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26" w:rsidRDefault="00665126" w:rsidP="00774A26">
      <w:pPr>
        <w:spacing w:before="100" w:beforeAutospacing="1"/>
        <w:rPr>
          <w:sz w:val="24"/>
          <w:szCs w:val="24"/>
        </w:rPr>
      </w:pPr>
    </w:p>
    <w:p w:rsidR="00774A26" w:rsidRPr="004471B9" w:rsidRDefault="00774A26" w:rsidP="00774A26">
      <w:pPr>
        <w:spacing w:before="100" w:beforeAutospacing="1"/>
        <w:rPr>
          <w:sz w:val="24"/>
          <w:szCs w:val="24"/>
        </w:rPr>
      </w:pPr>
      <w:r w:rsidRPr="00176FD9">
        <w:rPr>
          <w:sz w:val="24"/>
          <w:szCs w:val="24"/>
        </w:rPr>
        <w:t xml:space="preserve">Перспективный пл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38E5">
        <w:rPr>
          <w:sz w:val="24"/>
          <w:szCs w:val="24"/>
        </w:rPr>
        <w:t xml:space="preserve">                           </w:t>
      </w:r>
      <w:r w:rsidR="00D94CB7">
        <w:rPr>
          <w:sz w:val="24"/>
          <w:szCs w:val="24"/>
        </w:rPr>
        <w:t xml:space="preserve"> </w:t>
      </w:r>
      <w:r w:rsidRPr="00176FD9">
        <w:rPr>
          <w:sz w:val="24"/>
          <w:szCs w:val="24"/>
        </w:rPr>
        <w:t xml:space="preserve"> </w:t>
      </w:r>
      <w:proofErr w:type="spellStart"/>
      <w:r w:rsidR="00773E93">
        <w:rPr>
          <w:sz w:val="24"/>
          <w:szCs w:val="24"/>
        </w:rPr>
        <w:t>предшкольной</w:t>
      </w:r>
      <w:proofErr w:type="spellEnd"/>
      <w:r w:rsidR="00773E93">
        <w:rPr>
          <w:sz w:val="24"/>
          <w:szCs w:val="24"/>
        </w:rPr>
        <w:t xml:space="preserve"> </w:t>
      </w:r>
      <w:r w:rsidRPr="00176FD9">
        <w:rPr>
          <w:sz w:val="24"/>
          <w:szCs w:val="24"/>
        </w:rPr>
        <w:t xml:space="preserve">группы </w:t>
      </w:r>
      <w:r w:rsidR="00092A6F">
        <w:rPr>
          <w:sz w:val="24"/>
          <w:szCs w:val="24"/>
        </w:rPr>
        <w:t xml:space="preserve"> </w:t>
      </w:r>
      <w:r w:rsidRPr="00176FD9">
        <w:rPr>
          <w:sz w:val="24"/>
          <w:szCs w:val="24"/>
        </w:rPr>
        <w:t xml:space="preserve">на </w:t>
      </w:r>
      <w:r w:rsidR="004D4FBB">
        <w:rPr>
          <w:sz w:val="24"/>
          <w:szCs w:val="24"/>
        </w:rPr>
        <w:t xml:space="preserve">январь </w:t>
      </w:r>
      <w:r w:rsidR="00FB092E">
        <w:rPr>
          <w:sz w:val="24"/>
          <w:szCs w:val="24"/>
        </w:rPr>
        <w:t xml:space="preserve">месяц 2022 </w:t>
      </w:r>
      <w:r w:rsidRPr="00176FD9">
        <w:rPr>
          <w:sz w:val="24"/>
          <w:szCs w:val="24"/>
        </w:rPr>
        <w:t xml:space="preserve"> год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76FD9">
        <w:rPr>
          <w:b/>
          <w:sz w:val="24"/>
          <w:szCs w:val="24"/>
        </w:rPr>
        <w:t>Сквозная тема</w:t>
      </w:r>
      <w:r w:rsidRPr="00176FD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471B9">
        <w:rPr>
          <w:sz w:val="24"/>
          <w:szCs w:val="24"/>
        </w:rPr>
        <w:t>"Растем здоровыми</w:t>
      </w:r>
      <w:r w:rsidRPr="00176FD9">
        <w:rPr>
          <w:sz w:val="24"/>
          <w:szCs w:val="24"/>
        </w:rPr>
        <w:t xml:space="preserve">"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176FD9">
        <w:rPr>
          <w:b/>
          <w:sz w:val="24"/>
          <w:szCs w:val="24"/>
        </w:rPr>
        <w:t>Подтема</w:t>
      </w:r>
      <w:proofErr w:type="spellEnd"/>
      <w:r w:rsidRPr="00176FD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471B9">
        <w:rPr>
          <w:sz w:val="24"/>
          <w:szCs w:val="24"/>
        </w:rPr>
        <w:t>« Все обо мне</w:t>
      </w:r>
      <w:r w:rsidRPr="00176FD9">
        <w:rPr>
          <w:sz w:val="24"/>
          <w:szCs w:val="24"/>
        </w:rPr>
        <w:t xml:space="preserve">"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76FD9">
        <w:rPr>
          <w:b/>
          <w:sz w:val="24"/>
          <w:szCs w:val="24"/>
        </w:rPr>
        <w:t>Цель</w:t>
      </w:r>
      <w:r w:rsidR="004471B9">
        <w:rPr>
          <w:b/>
          <w:sz w:val="24"/>
          <w:szCs w:val="24"/>
        </w:rPr>
        <w:t xml:space="preserve">: </w:t>
      </w:r>
      <w:r w:rsidR="004471B9" w:rsidRPr="004471B9">
        <w:rPr>
          <w:sz w:val="24"/>
          <w:szCs w:val="24"/>
        </w:rPr>
        <w:t>Расширять знания и представления о необходимости занятий спортом</w:t>
      </w:r>
      <w:r w:rsidR="004471B9">
        <w:rPr>
          <w:sz w:val="24"/>
          <w:szCs w:val="24"/>
        </w:rPr>
        <w:t>. Познакомить с различными видами спорта, их атриб</w:t>
      </w:r>
      <w:r w:rsidR="000C322E">
        <w:rPr>
          <w:sz w:val="24"/>
          <w:szCs w:val="24"/>
        </w:rPr>
        <w:t>у</w:t>
      </w:r>
      <w:r w:rsidR="004471B9">
        <w:rPr>
          <w:sz w:val="24"/>
          <w:szCs w:val="24"/>
        </w:rPr>
        <w:t>тами. Помочь понять необх</w:t>
      </w:r>
      <w:r w:rsidR="000C322E">
        <w:rPr>
          <w:sz w:val="24"/>
          <w:szCs w:val="24"/>
        </w:rPr>
        <w:t>о</w:t>
      </w:r>
      <w:r w:rsidR="004471B9">
        <w:rPr>
          <w:sz w:val="24"/>
          <w:szCs w:val="24"/>
        </w:rPr>
        <w:t>димость здорового образа жизни. Формировать умения применять правила безопасного поведения в различных жизненных сит</w:t>
      </w:r>
      <w:r w:rsidR="000C322E">
        <w:rPr>
          <w:sz w:val="24"/>
          <w:szCs w:val="24"/>
        </w:rPr>
        <w:t>у</w:t>
      </w:r>
      <w:r w:rsidR="004471B9">
        <w:rPr>
          <w:sz w:val="24"/>
          <w:szCs w:val="24"/>
        </w:rPr>
        <w:t>ациях; показать разумность осторожного повед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3260"/>
        <w:gridCol w:w="3354"/>
        <w:gridCol w:w="2603"/>
        <w:gridCol w:w="2603"/>
      </w:tblGrid>
      <w:tr w:rsidR="000929DA" w:rsidTr="00234071">
        <w:trPr>
          <w:trHeight w:val="1178"/>
        </w:trPr>
        <w:tc>
          <w:tcPr>
            <w:tcW w:w="1384" w:type="dxa"/>
          </w:tcPr>
          <w:p w:rsidR="00774A26" w:rsidRDefault="00774A26" w:rsidP="00234071">
            <w:pPr>
              <w:spacing w:before="100" w:beforeAutospacing="1"/>
            </w:pPr>
            <w:r>
              <w:t>Под</w:t>
            </w:r>
          </w:p>
          <w:p w:rsidR="00774A26" w:rsidRDefault="00774A26" w:rsidP="00234071">
            <w:pPr>
              <w:spacing w:before="100" w:beforeAutospacing="1"/>
            </w:pPr>
            <w:r>
              <w:t>тема</w:t>
            </w:r>
          </w:p>
        </w:tc>
        <w:tc>
          <w:tcPr>
            <w:tcW w:w="2410" w:type="dxa"/>
          </w:tcPr>
          <w:p w:rsidR="00774A26" w:rsidRPr="00176FD9" w:rsidRDefault="00774A26" w:rsidP="00234071">
            <w:pPr>
              <w:spacing w:before="100" w:beforeAutospacing="1"/>
              <w:rPr>
                <w:b/>
              </w:rPr>
            </w:pPr>
            <w:r w:rsidRPr="00176FD9">
              <w:rPr>
                <w:b/>
              </w:rPr>
              <w:t>«Здоровье»-3</w:t>
            </w:r>
          </w:p>
        </w:tc>
        <w:tc>
          <w:tcPr>
            <w:tcW w:w="3260" w:type="dxa"/>
          </w:tcPr>
          <w:p w:rsidR="00774A26" w:rsidRDefault="00D94CB7" w:rsidP="00F3154D">
            <w:pPr>
              <w:pStyle w:val="a4"/>
            </w:pPr>
            <w:r>
              <w:rPr>
                <w:b/>
              </w:rPr>
              <w:t>Коммуникация-6</w:t>
            </w:r>
            <w:r w:rsidR="00774A26" w:rsidRPr="007D2A84">
              <w:t xml:space="preserve">                   </w:t>
            </w:r>
          </w:p>
          <w:p w:rsidR="00774A26" w:rsidRDefault="00D94CB7" w:rsidP="00F3154D">
            <w:pPr>
              <w:pStyle w:val="a4"/>
            </w:pPr>
            <w:r>
              <w:t xml:space="preserve"> Казахский язык -2</w:t>
            </w:r>
            <w:r w:rsidR="00774A26" w:rsidRPr="007D2A84">
              <w:t xml:space="preserve">                             </w:t>
            </w:r>
            <w:r>
              <w:t xml:space="preserve">  Художественная литература- 1</w:t>
            </w:r>
            <w:r w:rsidR="00774A26" w:rsidRPr="007D2A84">
              <w:t xml:space="preserve">                                     </w:t>
            </w:r>
            <w:r>
              <w:t xml:space="preserve">                Основы грамоты-2</w:t>
            </w:r>
            <w:r w:rsidR="00774A26" w:rsidRPr="007D2A84">
              <w:t xml:space="preserve">                    </w:t>
            </w:r>
            <w:r>
              <w:t xml:space="preserve">               </w:t>
            </w:r>
            <w:r w:rsidR="00774A26" w:rsidRPr="007D2A84">
              <w:t xml:space="preserve">                                                Развитие речи-1                                     </w:t>
            </w:r>
            <w:r>
              <w:t xml:space="preserve">                      </w:t>
            </w:r>
          </w:p>
        </w:tc>
        <w:tc>
          <w:tcPr>
            <w:tcW w:w="3354" w:type="dxa"/>
          </w:tcPr>
          <w:p w:rsidR="00774A26" w:rsidRPr="00176FD9" w:rsidRDefault="00774A26" w:rsidP="00234071">
            <w:pPr>
              <w:spacing w:before="100" w:beforeAutospacing="1"/>
              <w:rPr>
                <w:b/>
              </w:rPr>
            </w:pPr>
            <w:r w:rsidRPr="00176FD9">
              <w:rPr>
                <w:b/>
              </w:rPr>
              <w:t>Познание- 2,5</w:t>
            </w:r>
          </w:p>
          <w:p w:rsidR="00774A26" w:rsidRDefault="00774A26" w:rsidP="00234071">
            <w:pPr>
              <w:pStyle w:val="a4"/>
            </w:pPr>
            <w:r>
              <w:t xml:space="preserve">Естествознание-1 </w:t>
            </w:r>
          </w:p>
          <w:p w:rsidR="00774A26" w:rsidRDefault="00D94CB7" w:rsidP="00234071">
            <w:pPr>
              <w:pStyle w:val="a4"/>
            </w:pPr>
            <w:r>
              <w:t xml:space="preserve">Основы математики </w:t>
            </w:r>
            <w:r w:rsidR="00774A26">
              <w:t>-1</w:t>
            </w:r>
          </w:p>
          <w:p w:rsidR="00774A26" w:rsidRDefault="00774A26" w:rsidP="00234071">
            <w:pPr>
              <w:pStyle w:val="a4"/>
            </w:pPr>
            <w:r>
              <w:t>Конструирование-0,5</w:t>
            </w:r>
          </w:p>
        </w:tc>
        <w:tc>
          <w:tcPr>
            <w:tcW w:w="2603" w:type="dxa"/>
          </w:tcPr>
          <w:p w:rsidR="00774A26" w:rsidRDefault="00774A26" w:rsidP="00234071">
            <w:pPr>
              <w:spacing w:before="100" w:beforeAutospacing="1"/>
            </w:pPr>
            <w:r w:rsidRPr="00176FD9">
              <w:rPr>
                <w:b/>
              </w:rPr>
              <w:t>Творчество- 5</w:t>
            </w:r>
            <w:r w:rsidRPr="007D2A84">
              <w:t xml:space="preserve">         Рисование-1                                              Лепка-1                                                        Аппликация-1                                                             Музыка – 2      </w:t>
            </w:r>
          </w:p>
        </w:tc>
        <w:tc>
          <w:tcPr>
            <w:tcW w:w="2603" w:type="dxa"/>
          </w:tcPr>
          <w:p w:rsidR="00774A26" w:rsidRDefault="00774A26" w:rsidP="003A58C2">
            <w:pPr>
              <w:pStyle w:val="a4"/>
            </w:pPr>
            <w:r w:rsidRPr="00176FD9">
              <w:rPr>
                <w:b/>
              </w:rPr>
              <w:t>Социум-1,5</w:t>
            </w:r>
            <w:r w:rsidRPr="007D2A84">
              <w:t xml:space="preserve">  Самопознание-1                               </w:t>
            </w:r>
            <w:r w:rsidR="00D94CB7">
              <w:t xml:space="preserve">             </w:t>
            </w:r>
          </w:p>
          <w:p w:rsidR="003A58C2" w:rsidRDefault="003A58C2" w:rsidP="003A58C2">
            <w:pPr>
              <w:pStyle w:val="a4"/>
            </w:pPr>
            <w:r>
              <w:t>Ознакомление с окру</w:t>
            </w:r>
            <w:r w:rsidR="00D94CB7">
              <w:t>жающим миром – 0,5</w:t>
            </w:r>
          </w:p>
        </w:tc>
      </w:tr>
      <w:tr w:rsidR="000929DA" w:rsidTr="00234071">
        <w:trPr>
          <w:trHeight w:val="1111"/>
        </w:trPr>
        <w:tc>
          <w:tcPr>
            <w:tcW w:w="1384" w:type="dxa"/>
          </w:tcPr>
          <w:p w:rsidR="00774A26" w:rsidRDefault="000C322E" w:rsidP="00234071">
            <w:pPr>
              <w:spacing w:before="100" w:beforeAutospacing="1"/>
            </w:pPr>
            <w:r>
              <w:t>Все обо мне</w:t>
            </w:r>
            <w:r w:rsidR="00774A26" w:rsidRPr="007D2A84">
              <w:t xml:space="preserve"> </w:t>
            </w:r>
            <w:r w:rsidR="00774A26" w:rsidRPr="00176FD9">
              <w:rPr>
                <w:b/>
              </w:rPr>
              <w:t>(I-неделя)</w:t>
            </w:r>
          </w:p>
        </w:tc>
        <w:tc>
          <w:tcPr>
            <w:tcW w:w="2410" w:type="dxa"/>
          </w:tcPr>
          <w:p w:rsidR="00774A26" w:rsidRDefault="00774A26" w:rsidP="00234071">
            <w:pPr>
              <w:pStyle w:val="a4"/>
            </w:pPr>
            <w:r w:rsidRPr="00176FD9">
              <w:rPr>
                <w:b/>
              </w:rPr>
              <w:t>Физическая</w:t>
            </w:r>
            <w:r w:rsidRPr="007D2A84">
              <w:t xml:space="preserve"> </w:t>
            </w:r>
            <w:r w:rsidRPr="00176FD9">
              <w:rPr>
                <w:b/>
              </w:rPr>
              <w:t>культура.</w:t>
            </w:r>
            <w:r w:rsidRPr="007D2A84">
              <w:t xml:space="preserve">                                 По плану преподавателя</w:t>
            </w:r>
            <w:r>
              <w:t>.</w:t>
            </w:r>
          </w:p>
          <w:p w:rsidR="00774A26" w:rsidRDefault="00774A26" w:rsidP="00234071">
            <w:pPr>
              <w:pStyle w:val="a4"/>
            </w:pPr>
            <w:r w:rsidRPr="00F41DDB">
              <w:rPr>
                <w:b/>
              </w:rPr>
              <w:t>Физическая</w:t>
            </w:r>
            <w:r>
              <w:t xml:space="preserve"> </w:t>
            </w:r>
            <w:r w:rsidRPr="00F41DDB">
              <w:rPr>
                <w:b/>
              </w:rPr>
              <w:t>культура</w:t>
            </w:r>
            <w:r>
              <w:t>.</w:t>
            </w:r>
          </w:p>
          <w:p w:rsidR="00774A26" w:rsidRDefault="00774A26" w:rsidP="00234071">
            <w:pPr>
              <w:pStyle w:val="a4"/>
            </w:pPr>
            <w:r>
              <w:t>По плану преподавателя.</w:t>
            </w:r>
          </w:p>
          <w:p w:rsidR="001835E0" w:rsidRDefault="001835E0" w:rsidP="001835E0">
            <w:pPr>
              <w:pStyle w:val="a4"/>
            </w:pPr>
            <w:r w:rsidRPr="00F41DDB">
              <w:rPr>
                <w:b/>
              </w:rPr>
              <w:t>Физическая</w:t>
            </w:r>
            <w:r>
              <w:t xml:space="preserve"> </w:t>
            </w:r>
            <w:r w:rsidRPr="00F41DDB">
              <w:rPr>
                <w:b/>
              </w:rPr>
              <w:t>культура</w:t>
            </w:r>
            <w:r>
              <w:t>.</w:t>
            </w:r>
          </w:p>
          <w:p w:rsidR="001835E0" w:rsidRDefault="001835E0" w:rsidP="001835E0">
            <w:pPr>
              <w:pStyle w:val="a4"/>
            </w:pPr>
            <w:r>
              <w:t>По плану преподавателя.</w:t>
            </w:r>
          </w:p>
          <w:p w:rsidR="00774A26" w:rsidRDefault="00774A26" w:rsidP="00D94CB7">
            <w:pPr>
              <w:pStyle w:val="a4"/>
            </w:pPr>
          </w:p>
        </w:tc>
        <w:tc>
          <w:tcPr>
            <w:tcW w:w="3260" w:type="dxa"/>
          </w:tcPr>
          <w:p w:rsidR="00774A26" w:rsidRPr="00F41DDB" w:rsidRDefault="00774A26" w:rsidP="00234071">
            <w:pPr>
              <w:pStyle w:val="a4"/>
              <w:rPr>
                <w:b/>
              </w:rPr>
            </w:pPr>
            <w:r w:rsidRPr="00F41DDB">
              <w:rPr>
                <w:b/>
              </w:rPr>
              <w:t xml:space="preserve">Казахский язык. </w:t>
            </w:r>
          </w:p>
          <w:p w:rsidR="00774A26" w:rsidRDefault="00774A26" w:rsidP="00234071">
            <w:pPr>
              <w:pStyle w:val="a4"/>
            </w:pPr>
            <w:r w:rsidRPr="007D2A84">
              <w:t>По плану преподавателя.</w:t>
            </w:r>
            <w:r>
              <w:t xml:space="preserve"> </w:t>
            </w:r>
          </w:p>
          <w:p w:rsidR="0099052D" w:rsidRPr="0099052D" w:rsidRDefault="0099052D" w:rsidP="00234071">
            <w:pPr>
              <w:pStyle w:val="a4"/>
              <w:rPr>
                <w:b/>
              </w:rPr>
            </w:pPr>
            <w:r w:rsidRPr="0099052D">
              <w:rPr>
                <w:b/>
              </w:rPr>
              <w:t>Казахский язык.</w:t>
            </w:r>
          </w:p>
          <w:p w:rsidR="0099052D" w:rsidRDefault="0099052D" w:rsidP="00234071">
            <w:pPr>
              <w:pStyle w:val="a4"/>
            </w:pPr>
            <w:r>
              <w:t>По плану преподавателя</w:t>
            </w:r>
          </w:p>
          <w:p w:rsidR="0099052D" w:rsidRDefault="00774A26" w:rsidP="00234071">
            <w:pPr>
              <w:pStyle w:val="a4"/>
              <w:rPr>
                <w:b/>
              </w:rPr>
            </w:pPr>
            <w:r w:rsidRPr="00F41DDB">
              <w:rPr>
                <w:b/>
              </w:rPr>
              <w:t>Художественная литература.</w:t>
            </w:r>
          </w:p>
          <w:p w:rsidR="00EA0EE4" w:rsidRDefault="0099052D" w:rsidP="00234071">
            <w:pPr>
              <w:pStyle w:val="a4"/>
            </w:pPr>
            <w:proofErr w:type="spellStart"/>
            <w:r w:rsidRPr="0099052D">
              <w:rPr>
                <w:b/>
              </w:rPr>
              <w:t>Мет</w:t>
            </w:r>
            <w:proofErr w:type="gramStart"/>
            <w:r w:rsidRPr="0099052D">
              <w:rPr>
                <w:b/>
              </w:rPr>
              <w:t>.п</w:t>
            </w:r>
            <w:proofErr w:type="gramEnd"/>
            <w:r w:rsidRPr="0099052D">
              <w:rPr>
                <w:b/>
              </w:rPr>
              <w:t>ос</w:t>
            </w:r>
            <w:proofErr w:type="spellEnd"/>
            <w:r w:rsidRPr="0099052D">
              <w:rPr>
                <w:b/>
              </w:rPr>
              <w:t xml:space="preserve">. 88.                                             </w:t>
            </w:r>
            <w:r w:rsidR="00774A26" w:rsidRPr="0099052D">
              <w:rPr>
                <w:b/>
              </w:rPr>
              <w:t xml:space="preserve">                       </w:t>
            </w:r>
            <w:r w:rsidR="00774A26" w:rsidRPr="00773E93">
              <w:rPr>
                <w:b/>
              </w:rPr>
              <w:t>Тема:</w:t>
            </w:r>
            <w:r w:rsidR="00774A26">
              <w:t xml:space="preserve"> </w:t>
            </w:r>
            <w:r w:rsidR="00EA0EE4">
              <w:t xml:space="preserve">Заучивание </w:t>
            </w:r>
            <w:proofErr w:type="gramStart"/>
            <w:r w:rsidR="00EA0EE4">
              <w:t>стих-я</w:t>
            </w:r>
            <w:proofErr w:type="gramEnd"/>
            <w:r w:rsidR="00EA0EE4">
              <w:t xml:space="preserve"> А. </w:t>
            </w:r>
            <w:proofErr w:type="spellStart"/>
            <w:r w:rsidR="00EA0EE4">
              <w:t>Дюсенбаева</w:t>
            </w:r>
            <w:proofErr w:type="spellEnd"/>
            <w:r w:rsidR="00EA0EE4">
              <w:t xml:space="preserve"> «Вот такой я человек».</w:t>
            </w:r>
            <w:r w:rsidR="00774A26" w:rsidRPr="007D2A84">
              <w:t xml:space="preserve">                                            Цель:</w:t>
            </w:r>
            <w:r w:rsidR="00774A26">
              <w:t xml:space="preserve"> </w:t>
            </w:r>
            <w:r w:rsidR="00EA0EE4">
              <w:t xml:space="preserve">учить читать наизусть выразительно, передавать настроение </w:t>
            </w:r>
            <w:proofErr w:type="gramStart"/>
            <w:r w:rsidR="00EA0EE4">
              <w:t>стих-я</w:t>
            </w:r>
            <w:proofErr w:type="gramEnd"/>
            <w:r w:rsidR="00EA0EE4">
              <w:t>. Развивать слух, память, внимание.</w:t>
            </w:r>
          </w:p>
          <w:p w:rsidR="00261B3E" w:rsidRDefault="00774A26" w:rsidP="00393006">
            <w:pPr>
              <w:pStyle w:val="a4"/>
            </w:pPr>
            <w:r w:rsidRPr="00F41DDB">
              <w:rPr>
                <w:b/>
              </w:rPr>
              <w:t>Основы грамоты.</w:t>
            </w:r>
            <w:r w:rsidRPr="007D2A84">
              <w:t xml:space="preserve"> </w:t>
            </w:r>
            <w:r w:rsidR="00C108FA">
              <w:rPr>
                <w:b/>
              </w:rPr>
              <w:t>№ 32</w:t>
            </w:r>
            <w:r w:rsidRPr="007D2A84">
              <w:t xml:space="preserve"> </w:t>
            </w:r>
          </w:p>
          <w:p w:rsidR="00261B3E" w:rsidRPr="00261B3E" w:rsidRDefault="00261B3E" w:rsidP="00393006">
            <w:pPr>
              <w:pStyle w:val="a4"/>
              <w:rPr>
                <w:b/>
              </w:rPr>
            </w:pPr>
            <w:r w:rsidRPr="00261B3E">
              <w:rPr>
                <w:b/>
              </w:rPr>
              <w:t>Ольха</w:t>
            </w:r>
            <w:r w:rsidR="00774A26" w:rsidRPr="00261B3E">
              <w:rPr>
                <w:b/>
              </w:rPr>
              <w:t xml:space="preserve">                                 </w:t>
            </w:r>
          </w:p>
          <w:p w:rsidR="001835E0" w:rsidRPr="001835E0" w:rsidRDefault="00774A26" w:rsidP="00393006">
            <w:pPr>
              <w:pStyle w:val="a4"/>
              <w:rPr>
                <w:b/>
              </w:rPr>
            </w:pPr>
            <w:r w:rsidRPr="00773E93">
              <w:rPr>
                <w:b/>
              </w:rPr>
              <w:t>Тема:</w:t>
            </w:r>
            <w:r>
              <w:t xml:space="preserve"> </w:t>
            </w:r>
            <w:r w:rsidR="009A72B6">
              <w:t>«Всегда мягкие согласные звуки</w:t>
            </w:r>
            <w:r w:rsidR="00261B3E" w:rsidRPr="00261B3E">
              <w:t xml:space="preserve">».   </w:t>
            </w:r>
            <w:r w:rsidRPr="007D2A84">
              <w:t xml:space="preserve">                     </w:t>
            </w:r>
            <w:r w:rsidR="007E107A">
              <w:t xml:space="preserve">                           </w:t>
            </w:r>
          </w:p>
          <w:p w:rsidR="009A72B6" w:rsidRDefault="007E107A" w:rsidP="00393006">
            <w:pPr>
              <w:pStyle w:val="a4"/>
            </w:pPr>
            <w:r>
              <w:t>Цель</w:t>
            </w:r>
            <w:r w:rsidR="009A72B6">
              <w:t xml:space="preserve">: </w:t>
            </w:r>
            <w:r w:rsidR="009A72B6" w:rsidRPr="009A72B6">
              <w:t xml:space="preserve">Познакомить детей со звуками, которые всегда бывают только мягкими согласными звуками </w:t>
            </w:r>
          </w:p>
          <w:p w:rsidR="00261B3E" w:rsidRDefault="00261B3E" w:rsidP="00393006">
            <w:pPr>
              <w:pStyle w:val="a4"/>
              <w:rPr>
                <w:b/>
              </w:rPr>
            </w:pPr>
            <w:r w:rsidRPr="00261B3E">
              <w:rPr>
                <w:b/>
              </w:rPr>
              <w:t>Основа грамоты.</w:t>
            </w:r>
            <w:r w:rsidR="00C108FA">
              <w:rPr>
                <w:b/>
              </w:rPr>
              <w:t xml:space="preserve"> № 33</w:t>
            </w:r>
            <w:r>
              <w:rPr>
                <w:b/>
              </w:rPr>
              <w:t>.</w:t>
            </w:r>
          </w:p>
          <w:p w:rsidR="00261B3E" w:rsidRPr="00261B3E" w:rsidRDefault="009A72B6" w:rsidP="00393006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>Гр.2017 г.</w:t>
            </w:r>
          </w:p>
          <w:p w:rsidR="00261B3E" w:rsidRDefault="00261B3E" w:rsidP="00393006">
            <w:pPr>
              <w:pStyle w:val="a4"/>
            </w:pPr>
            <w:r w:rsidRPr="00773E93">
              <w:rPr>
                <w:b/>
              </w:rPr>
              <w:t>Тема:</w:t>
            </w:r>
            <w:r>
              <w:t xml:space="preserve"> </w:t>
            </w:r>
            <w:r w:rsidR="009A72B6">
              <w:t>«История о трех друзьях</w:t>
            </w:r>
            <w:r w:rsidRPr="00261B3E">
              <w:t>»</w:t>
            </w:r>
            <w:r>
              <w:t>.</w:t>
            </w:r>
          </w:p>
          <w:p w:rsidR="00261B3E" w:rsidRDefault="00261B3E" w:rsidP="00393006">
            <w:pPr>
              <w:pStyle w:val="a4"/>
            </w:pPr>
            <w:r>
              <w:t xml:space="preserve">Цель: </w:t>
            </w:r>
            <w:r w:rsidR="009A72B6">
              <w:t>Закреплять понятие «слово».</w:t>
            </w:r>
          </w:p>
          <w:p w:rsidR="00393006" w:rsidRDefault="00774A26" w:rsidP="0099052D">
            <w:pPr>
              <w:pStyle w:val="a4"/>
            </w:pPr>
            <w:r>
              <w:t xml:space="preserve"> </w:t>
            </w:r>
            <w:r w:rsidRPr="00F41DDB">
              <w:rPr>
                <w:b/>
              </w:rPr>
              <w:t>Развитие речи</w:t>
            </w:r>
            <w:r w:rsidRPr="007D2A84">
              <w:t xml:space="preserve">.                                                                                                       </w:t>
            </w:r>
            <w:r w:rsidRPr="00773E93">
              <w:rPr>
                <w:b/>
              </w:rPr>
              <w:t>Тема</w:t>
            </w:r>
            <w:r w:rsidRPr="007D2A84">
              <w:t>:</w:t>
            </w:r>
            <w:r>
              <w:t xml:space="preserve"> </w:t>
            </w:r>
            <w:r w:rsidR="00393006">
              <w:t>"Беседа об этикете</w:t>
            </w:r>
            <w:r w:rsidRPr="007D2A84">
              <w:t>"</w:t>
            </w:r>
            <w:r w:rsidR="00393006">
              <w:t xml:space="preserve"> разговор по телефону.</w:t>
            </w:r>
            <w:r w:rsidRPr="007D2A84">
              <w:t xml:space="preserve">                                                       Цель:</w:t>
            </w:r>
            <w:r>
              <w:t xml:space="preserve"> </w:t>
            </w:r>
            <w:r w:rsidR="00393006">
              <w:t>Учить детей умению соотносить речевую ситуацию с вежливыми словами, служащими для выражения вежливости</w:t>
            </w:r>
            <w:r w:rsidR="0099052D">
              <w:t>.</w:t>
            </w:r>
          </w:p>
        </w:tc>
        <w:tc>
          <w:tcPr>
            <w:tcW w:w="3354" w:type="dxa"/>
          </w:tcPr>
          <w:p w:rsidR="00774A26" w:rsidRPr="00F41DDB" w:rsidRDefault="00774A26" w:rsidP="00234071">
            <w:pPr>
              <w:pStyle w:val="a4"/>
              <w:rPr>
                <w:b/>
              </w:rPr>
            </w:pPr>
            <w:r w:rsidRPr="00F41DDB">
              <w:rPr>
                <w:b/>
              </w:rPr>
              <w:lastRenderedPageBreak/>
              <w:t>Естествознание.</w:t>
            </w:r>
          </w:p>
          <w:p w:rsidR="00774A26" w:rsidRDefault="00774A26" w:rsidP="00234071">
            <w:pPr>
              <w:pStyle w:val="a4"/>
            </w:pPr>
            <w:r w:rsidRPr="00773E93">
              <w:rPr>
                <w:b/>
              </w:rPr>
              <w:t>Тема:</w:t>
            </w:r>
            <w:r>
              <w:t xml:space="preserve"> </w:t>
            </w:r>
            <w:r w:rsidR="00393006">
              <w:t>"Правила поведения в природе</w:t>
            </w:r>
            <w:r w:rsidRPr="007D2A84">
              <w:t>"</w:t>
            </w:r>
          </w:p>
          <w:p w:rsidR="002D356A" w:rsidRDefault="00774A26" w:rsidP="00234071">
            <w:pPr>
              <w:pStyle w:val="a4"/>
            </w:pPr>
            <w:r w:rsidRPr="007D2A84">
              <w:t>Цель:</w:t>
            </w:r>
            <w:r w:rsidR="002D356A">
              <w:t xml:space="preserve"> учить правилам поведения на природе во время грозы,</w:t>
            </w:r>
          </w:p>
          <w:p w:rsidR="002D356A" w:rsidRDefault="002D356A" w:rsidP="00234071">
            <w:pPr>
              <w:pStyle w:val="a4"/>
            </w:pPr>
            <w:r>
              <w:t>во время пожара. Дать детям знания о правилах поведения при встрече с разными насекомыми.</w:t>
            </w:r>
          </w:p>
          <w:p w:rsidR="00774A26" w:rsidRDefault="00F66DFD" w:rsidP="00234071">
            <w:pPr>
              <w:pStyle w:val="a4"/>
              <w:rPr>
                <w:b/>
              </w:rPr>
            </w:pPr>
            <w:r>
              <w:t xml:space="preserve"> </w:t>
            </w:r>
            <w:r w:rsidR="001835E0">
              <w:rPr>
                <w:b/>
              </w:rPr>
              <w:t>Основы математики</w:t>
            </w:r>
            <w:r w:rsidR="0099052D">
              <w:rPr>
                <w:b/>
              </w:rPr>
              <w:t>. № 17.</w:t>
            </w:r>
          </w:p>
          <w:p w:rsidR="0099052D" w:rsidRPr="00F41DDB" w:rsidRDefault="0099052D" w:rsidP="00234071">
            <w:pPr>
              <w:pStyle w:val="a4"/>
              <w:rPr>
                <w:b/>
              </w:rPr>
            </w:pPr>
            <w:r>
              <w:rPr>
                <w:b/>
              </w:rPr>
              <w:t>Ольха.</w:t>
            </w:r>
          </w:p>
          <w:p w:rsidR="0099052D" w:rsidRDefault="00774A26" w:rsidP="00393006">
            <w:pPr>
              <w:pStyle w:val="a4"/>
            </w:pPr>
            <w:r w:rsidRPr="00773E93">
              <w:rPr>
                <w:b/>
              </w:rPr>
              <w:t>Тема:</w:t>
            </w:r>
            <w:r>
              <w:t xml:space="preserve"> </w:t>
            </w:r>
            <w:r w:rsidR="0099052D">
              <w:t>«Тяжелый - легкий»</w:t>
            </w:r>
          </w:p>
          <w:p w:rsidR="001835E0" w:rsidRDefault="00802806" w:rsidP="0099052D">
            <w:pPr>
              <w:pStyle w:val="a4"/>
            </w:pPr>
            <w:r>
              <w:t xml:space="preserve">Цель: </w:t>
            </w:r>
            <w:r w:rsidR="0099052D">
              <w:t xml:space="preserve"> сформировать представление о весе предметов, взвешивании и весах.</w:t>
            </w:r>
          </w:p>
        </w:tc>
        <w:tc>
          <w:tcPr>
            <w:tcW w:w="2603" w:type="dxa"/>
          </w:tcPr>
          <w:p w:rsidR="00774A26" w:rsidRPr="00F41DDB" w:rsidRDefault="00774A26" w:rsidP="00234071">
            <w:pPr>
              <w:pStyle w:val="a4"/>
              <w:rPr>
                <w:b/>
              </w:rPr>
            </w:pPr>
            <w:r w:rsidRPr="00F41DDB">
              <w:rPr>
                <w:b/>
              </w:rPr>
              <w:t>Аппликация.</w:t>
            </w:r>
          </w:p>
          <w:p w:rsidR="00774A26" w:rsidRDefault="00802806" w:rsidP="00234071">
            <w:pPr>
              <w:pStyle w:val="a4"/>
            </w:pPr>
            <w:r w:rsidRPr="00773E93">
              <w:rPr>
                <w:b/>
              </w:rPr>
              <w:t>Тема:</w:t>
            </w:r>
            <w:r>
              <w:t xml:space="preserve"> «Овощи на блюде</w:t>
            </w:r>
            <w:r w:rsidR="00774A26">
              <w:t>»</w:t>
            </w:r>
          </w:p>
          <w:p w:rsidR="00802806" w:rsidRDefault="00774A26" w:rsidP="00234071">
            <w:pPr>
              <w:pStyle w:val="a4"/>
            </w:pPr>
            <w:r>
              <w:t>Цель</w:t>
            </w:r>
            <w:r w:rsidR="00802806">
              <w:t xml:space="preserve">: </w:t>
            </w:r>
            <w:r w:rsidR="0099052D">
              <w:t>Упр. в закруглении углов у прямоугольника, треугольника</w:t>
            </w:r>
            <w:r w:rsidR="00802806">
              <w:t>.</w:t>
            </w:r>
          </w:p>
          <w:p w:rsidR="00774A26" w:rsidRPr="00E57D11" w:rsidRDefault="00774A26" w:rsidP="00234071">
            <w:pPr>
              <w:pStyle w:val="a4"/>
              <w:rPr>
                <w:b/>
              </w:rPr>
            </w:pPr>
            <w:r w:rsidRPr="00E57D11">
              <w:rPr>
                <w:b/>
              </w:rPr>
              <w:t>Лепка.</w:t>
            </w:r>
          </w:p>
          <w:p w:rsidR="00774A26" w:rsidRDefault="00802806" w:rsidP="00234071">
            <w:pPr>
              <w:pStyle w:val="a4"/>
            </w:pPr>
            <w:r w:rsidRPr="00773E93">
              <w:rPr>
                <w:b/>
              </w:rPr>
              <w:t>Тема:</w:t>
            </w:r>
            <w:r>
              <w:t xml:space="preserve"> «Фигура человека</w:t>
            </w:r>
            <w:r w:rsidR="00774A26">
              <w:t>».</w:t>
            </w:r>
          </w:p>
          <w:p w:rsidR="00774A26" w:rsidRDefault="00774A26" w:rsidP="00234071">
            <w:pPr>
              <w:pStyle w:val="a4"/>
            </w:pPr>
            <w:r>
              <w:t xml:space="preserve">Цель: </w:t>
            </w:r>
            <w:r w:rsidR="00802806">
              <w:t>учить лепить фигуру человека, передавая форму головы, рук, ног, пропорциональное соотношение частей</w:t>
            </w:r>
          </w:p>
          <w:p w:rsidR="00774A26" w:rsidRPr="00E57D11" w:rsidRDefault="00774A26" w:rsidP="00234071">
            <w:pPr>
              <w:pStyle w:val="a4"/>
              <w:rPr>
                <w:b/>
              </w:rPr>
            </w:pPr>
            <w:r w:rsidRPr="00E57D11">
              <w:rPr>
                <w:b/>
              </w:rPr>
              <w:t>Музыка.</w:t>
            </w:r>
          </w:p>
          <w:p w:rsidR="00774A26" w:rsidRDefault="00774A26" w:rsidP="00234071">
            <w:pPr>
              <w:pStyle w:val="a4"/>
            </w:pPr>
            <w:r>
              <w:t>По плану преподавателя.</w:t>
            </w:r>
          </w:p>
          <w:p w:rsidR="0099052D" w:rsidRPr="0099052D" w:rsidRDefault="0099052D" w:rsidP="00234071">
            <w:pPr>
              <w:pStyle w:val="a4"/>
              <w:rPr>
                <w:b/>
              </w:rPr>
            </w:pPr>
            <w:r w:rsidRPr="0099052D">
              <w:rPr>
                <w:b/>
              </w:rPr>
              <w:t>Музыка.</w:t>
            </w:r>
          </w:p>
          <w:p w:rsidR="0099052D" w:rsidRDefault="0099052D" w:rsidP="00234071">
            <w:pPr>
              <w:pStyle w:val="a4"/>
            </w:pPr>
            <w:r>
              <w:t>По плану преподавателя.</w:t>
            </w:r>
          </w:p>
          <w:p w:rsidR="00774A26" w:rsidRPr="00E57D11" w:rsidRDefault="00774A26" w:rsidP="00234071">
            <w:pPr>
              <w:pStyle w:val="a4"/>
              <w:rPr>
                <w:b/>
              </w:rPr>
            </w:pPr>
            <w:r w:rsidRPr="00E57D11">
              <w:rPr>
                <w:b/>
              </w:rPr>
              <w:t>Рисование.</w:t>
            </w:r>
          </w:p>
          <w:p w:rsidR="00774A26" w:rsidRDefault="00802806" w:rsidP="00234071">
            <w:pPr>
              <w:pStyle w:val="a4"/>
            </w:pPr>
            <w:r w:rsidRPr="00773E93">
              <w:rPr>
                <w:b/>
              </w:rPr>
              <w:t>Тема:</w:t>
            </w:r>
            <w:r>
              <w:t xml:space="preserve"> «Зимняя шапка</w:t>
            </w:r>
            <w:r w:rsidR="00774A26">
              <w:t>»</w:t>
            </w:r>
          </w:p>
          <w:p w:rsidR="00774A26" w:rsidRDefault="00774A26" w:rsidP="0099052D">
            <w:pPr>
              <w:pStyle w:val="a4"/>
            </w:pPr>
            <w:r>
              <w:t xml:space="preserve">Цель: Учить детей </w:t>
            </w:r>
            <w:r w:rsidR="00802806">
              <w:lastRenderedPageBreak/>
              <w:t>украшать муж</w:t>
            </w:r>
            <w:r w:rsidR="0049171A">
              <w:t xml:space="preserve">ской головной убор. </w:t>
            </w:r>
          </w:p>
        </w:tc>
        <w:tc>
          <w:tcPr>
            <w:tcW w:w="2603" w:type="dxa"/>
          </w:tcPr>
          <w:p w:rsidR="00774A26" w:rsidRPr="007D4941" w:rsidRDefault="00774A26" w:rsidP="00234071">
            <w:pPr>
              <w:pStyle w:val="a4"/>
              <w:rPr>
                <w:b/>
              </w:rPr>
            </w:pPr>
            <w:r w:rsidRPr="007D4941">
              <w:rPr>
                <w:b/>
              </w:rPr>
              <w:lastRenderedPageBreak/>
              <w:t>Самопознание.</w:t>
            </w:r>
          </w:p>
          <w:p w:rsidR="00774A26" w:rsidRDefault="005E3F4C" w:rsidP="00234071">
            <w:pPr>
              <w:pStyle w:val="a4"/>
            </w:pPr>
            <w:r w:rsidRPr="00773E93">
              <w:rPr>
                <w:b/>
              </w:rPr>
              <w:t>Тема:</w:t>
            </w:r>
            <w:r>
              <w:t xml:space="preserve"> «Все начинается с приветствия</w:t>
            </w:r>
            <w:r w:rsidR="00774A26">
              <w:t>».</w:t>
            </w:r>
          </w:p>
          <w:p w:rsidR="00774A26" w:rsidRDefault="00774A26" w:rsidP="005E3F4C">
            <w:pPr>
              <w:pStyle w:val="a4"/>
            </w:pPr>
            <w:r>
              <w:t xml:space="preserve">Цель: </w:t>
            </w:r>
            <w:r w:rsidR="005E3F4C">
              <w:t>учить детей выражать чувства добрыми словами; формировать навыки вежливого общения, воспитывать потребность в доброжелательном общении.</w:t>
            </w:r>
          </w:p>
          <w:p w:rsidR="005E3F4C" w:rsidRDefault="005E3F4C" w:rsidP="005E3F4C">
            <w:pPr>
              <w:pStyle w:val="a4"/>
              <w:rPr>
                <w:b/>
              </w:rPr>
            </w:pPr>
            <w:r w:rsidRPr="005E3F4C">
              <w:rPr>
                <w:b/>
              </w:rPr>
              <w:t>Ознакомление с</w:t>
            </w:r>
            <w:r>
              <w:t xml:space="preserve"> </w:t>
            </w:r>
            <w:r w:rsidRPr="005E3F4C">
              <w:rPr>
                <w:b/>
              </w:rPr>
              <w:t>окружающим миром</w:t>
            </w:r>
          </w:p>
          <w:p w:rsidR="00C224D0" w:rsidRDefault="00C224D0" w:rsidP="005E3F4C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пед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ов.времени</w:t>
            </w:r>
            <w:proofErr w:type="spellEnd"/>
          </w:p>
          <w:p w:rsidR="00C224D0" w:rsidRDefault="00C224D0" w:rsidP="005E3F4C">
            <w:pPr>
              <w:pStyle w:val="a4"/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поз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зв</w:t>
            </w:r>
            <w:proofErr w:type="spellEnd"/>
            <w:r>
              <w:rPr>
                <w:b/>
              </w:rPr>
              <w:t>.) стр.73.</w:t>
            </w:r>
          </w:p>
          <w:p w:rsidR="005E3F4C" w:rsidRDefault="00C224D0" w:rsidP="005E3F4C">
            <w:pPr>
              <w:pStyle w:val="a4"/>
            </w:pPr>
            <w:r w:rsidRPr="00773E93">
              <w:rPr>
                <w:b/>
              </w:rPr>
              <w:t>Тема:</w:t>
            </w:r>
            <w:r>
              <w:t xml:space="preserve"> «Наши руки</w:t>
            </w:r>
            <w:r w:rsidR="005E3F4C">
              <w:t>».</w:t>
            </w:r>
          </w:p>
          <w:p w:rsidR="005E3F4C" w:rsidRDefault="005E3F4C" w:rsidP="00C224D0">
            <w:pPr>
              <w:pStyle w:val="a4"/>
            </w:pPr>
            <w:r>
              <w:t xml:space="preserve">Цель: </w:t>
            </w:r>
            <w:r w:rsidR="00C224D0">
              <w:t xml:space="preserve">дать понятие о важности человеческой руки, о тесной связи рук и </w:t>
            </w:r>
            <w:proofErr w:type="spellStart"/>
            <w:r w:rsidR="00C224D0">
              <w:t>мозга</w:t>
            </w:r>
            <w:proofErr w:type="gramStart"/>
            <w:r w:rsidR="00C224D0">
              <w:t>.У</w:t>
            </w:r>
            <w:proofErr w:type="gramEnd"/>
            <w:r w:rsidR="00C224D0">
              <w:t>чить</w:t>
            </w:r>
            <w:proofErr w:type="spellEnd"/>
            <w:r w:rsidR="00C224D0">
              <w:t xml:space="preserve"> сознательно относиться </w:t>
            </w:r>
            <w:r w:rsidR="00C224D0">
              <w:lastRenderedPageBreak/>
              <w:t>к развитию своей руки.</w:t>
            </w:r>
          </w:p>
        </w:tc>
      </w:tr>
      <w:tr w:rsidR="000929DA" w:rsidTr="00234071">
        <w:trPr>
          <w:trHeight w:val="998"/>
        </w:trPr>
        <w:tc>
          <w:tcPr>
            <w:tcW w:w="1384" w:type="dxa"/>
          </w:tcPr>
          <w:p w:rsidR="00774A26" w:rsidRDefault="000C322E" w:rsidP="00234071">
            <w:pPr>
              <w:spacing w:before="100" w:beforeAutospacing="1"/>
            </w:pPr>
            <w:r>
              <w:lastRenderedPageBreak/>
              <w:t>Правильное питание. Витамины.</w:t>
            </w:r>
            <w:r w:rsidR="00774A26" w:rsidRPr="007D2A84">
              <w:t xml:space="preserve"> </w:t>
            </w:r>
            <w:r w:rsidR="00774A26" w:rsidRPr="007D4941">
              <w:rPr>
                <w:b/>
              </w:rPr>
              <w:t>(II неделя)</w:t>
            </w:r>
          </w:p>
        </w:tc>
        <w:tc>
          <w:tcPr>
            <w:tcW w:w="2410" w:type="dxa"/>
          </w:tcPr>
          <w:p w:rsidR="00774A26" w:rsidRDefault="00774A26" w:rsidP="00234071">
            <w:pPr>
              <w:pStyle w:val="a4"/>
            </w:pPr>
            <w:r w:rsidRPr="007D4941">
              <w:rPr>
                <w:b/>
              </w:rPr>
              <w:t>Физическая культура</w:t>
            </w:r>
            <w:r>
              <w:t>.</w:t>
            </w:r>
          </w:p>
          <w:p w:rsidR="00774A26" w:rsidRDefault="00774A26" w:rsidP="00234071">
            <w:pPr>
              <w:pStyle w:val="a4"/>
            </w:pPr>
            <w:r w:rsidRPr="007D4941">
              <w:t>По плану преподавателя.</w:t>
            </w:r>
          </w:p>
          <w:p w:rsidR="00774A26" w:rsidRPr="007D4941" w:rsidRDefault="00774A26" w:rsidP="00234071">
            <w:pPr>
              <w:pStyle w:val="a4"/>
              <w:rPr>
                <w:b/>
              </w:rPr>
            </w:pPr>
            <w:r w:rsidRPr="007D4941">
              <w:rPr>
                <w:b/>
              </w:rPr>
              <w:t>Физическая культура.</w:t>
            </w:r>
          </w:p>
          <w:p w:rsidR="00774A26" w:rsidRDefault="00774A26" w:rsidP="00234071">
            <w:pPr>
              <w:pStyle w:val="a4"/>
            </w:pPr>
            <w:r>
              <w:t>По плану преподавателя.</w:t>
            </w:r>
          </w:p>
          <w:p w:rsidR="00774A26" w:rsidRPr="007D4941" w:rsidRDefault="00774A26" w:rsidP="00234071">
            <w:pPr>
              <w:pStyle w:val="a4"/>
              <w:rPr>
                <w:b/>
              </w:rPr>
            </w:pPr>
            <w:r w:rsidRPr="007D4941">
              <w:rPr>
                <w:b/>
              </w:rPr>
              <w:t>Физическая культура.</w:t>
            </w:r>
          </w:p>
          <w:p w:rsidR="00D94CB7" w:rsidRDefault="00774A26" w:rsidP="00D94CB7">
            <w:pPr>
              <w:pStyle w:val="a4"/>
            </w:pPr>
            <w:r>
              <w:t>По плану преподавателя.</w:t>
            </w:r>
          </w:p>
          <w:p w:rsidR="00D94CB7" w:rsidRDefault="00D94CB7" w:rsidP="00D94CB7">
            <w:pPr>
              <w:pStyle w:val="a4"/>
              <w:rPr>
                <w:b/>
              </w:rPr>
            </w:pPr>
            <w:r w:rsidRPr="00D94CB7">
              <w:rPr>
                <w:b/>
              </w:rPr>
              <w:t>Основы безопасности жизни</w:t>
            </w:r>
            <w:r w:rsidR="0099052D">
              <w:rPr>
                <w:b/>
              </w:rPr>
              <w:t>.</w:t>
            </w:r>
          </w:p>
          <w:p w:rsidR="0099052D" w:rsidRPr="0099052D" w:rsidRDefault="0099052D" w:rsidP="00D94CB7">
            <w:pPr>
              <w:pStyle w:val="a4"/>
              <w:rPr>
                <w:b/>
              </w:rPr>
            </w:pPr>
            <w:proofErr w:type="spellStart"/>
            <w:r w:rsidRPr="0099052D">
              <w:rPr>
                <w:b/>
              </w:rPr>
              <w:t>Ме</w:t>
            </w:r>
            <w:r w:rsidR="00C95D08">
              <w:rPr>
                <w:b/>
              </w:rPr>
              <w:t>т</w:t>
            </w:r>
            <w:proofErr w:type="gramStart"/>
            <w:r w:rsidR="00C95D08">
              <w:rPr>
                <w:b/>
              </w:rPr>
              <w:t>.р</w:t>
            </w:r>
            <w:proofErr w:type="gramEnd"/>
            <w:r w:rsidR="00C95D08">
              <w:rPr>
                <w:b/>
              </w:rPr>
              <w:t>ук</w:t>
            </w:r>
            <w:proofErr w:type="spellEnd"/>
            <w:r w:rsidR="00C95D08">
              <w:rPr>
                <w:b/>
              </w:rPr>
              <w:t xml:space="preserve"> (альбом 5+)</w:t>
            </w:r>
          </w:p>
          <w:p w:rsidR="00D94CB7" w:rsidRDefault="00C95D08" w:rsidP="00D94CB7">
            <w:pPr>
              <w:pStyle w:val="a4"/>
            </w:pPr>
            <w:r w:rsidRPr="00773E93">
              <w:rPr>
                <w:b/>
              </w:rPr>
              <w:t>Тема:</w:t>
            </w:r>
            <w:r>
              <w:t xml:space="preserve"> «Для чего нужны витамины</w:t>
            </w:r>
            <w:r w:rsidR="00D94CB7">
              <w:t>».</w:t>
            </w:r>
          </w:p>
          <w:p w:rsidR="00774A26" w:rsidRDefault="00D94CB7" w:rsidP="00C95D08">
            <w:pPr>
              <w:pStyle w:val="a4"/>
            </w:pPr>
            <w:r>
              <w:t xml:space="preserve">Цель: </w:t>
            </w:r>
            <w:r w:rsidR="00C95D08">
              <w:t>закреплять знания детей о витаминос</w:t>
            </w:r>
            <w:r w:rsidR="002221F0">
              <w:t>од</w:t>
            </w:r>
            <w:r w:rsidR="00C95D08">
              <w:t>ержащих продуктах.</w:t>
            </w:r>
            <w:r w:rsidR="002221F0">
              <w:t xml:space="preserve"> </w:t>
            </w:r>
            <w:proofErr w:type="spellStart"/>
            <w:r w:rsidR="002221F0">
              <w:t>Воспит.у</w:t>
            </w:r>
            <w:proofErr w:type="spellEnd"/>
            <w:r w:rsidR="002221F0">
              <w:t xml:space="preserve"> детей желание заботиться о здоровье;</w:t>
            </w:r>
          </w:p>
          <w:p w:rsidR="002221F0" w:rsidRDefault="002221F0" w:rsidP="00C95D08">
            <w:pPr>
              <w:pStyle w:val="a4"/>
            </w:pPr>
            <w:r>
              <w:t>Формировать навыки здорового питания.</w:t>
            </w:r>
          </w:p>
        </w:tc>
        <w:tc>
          <w:tcPr>
            <w:tcW w:w="3260" w:type="dxa"/>
          </w:tcPr>
          <w:p w:rsidR="00774A26" w:rsidRPr="00581DB6" w:rsidRDefault="00774A26" w:rsidP="00234071">
            <w:pPr>
              <w:pStyle w:val="a4"/>
              <w:rPr>
                <w:b/>
              </w:rPr>
            </w:pPr>
            <w:r w:rsidRPr="00581DB6">
              <w:rPr>
                <w:b/>
              </w:rPr>
              <w:t>Казахский язык.</w:t>
            </w:r>
          </w:p>
          <w:p w:rsidR="00774A26" w:rsidRDefault="00774A26" w:rsidP="00234071">
            <w:pPr>
              <w:pStyle w:val="a4"/>
            </w:pPr>
            <w:r>
              <w:t>По плану преподавателя.</w:t>
            </w:r>
          </w:p>
          <w:p w:rsidR="0099052D" w:rsidRPr="0099052D" w:rsidRDefault="0099052D" w:rsidP="00234071">
            <w:pPr>
              <w:pStyle w:val="a4"/>
              <w:rPr>
                <w:b/>
              </w:rPr>
            </w:pPr>
            <w:r w:rsidRPr="0099052D">
              <w:rPr>
                <w:b/>
              </w:rPr>
              <w:t>Казахский язык.</w:t>
            </w:r>
          </w:p>
          <w:p w:rsidR="0099052D" w:rsidRDefault="0099052D" w:rsidP="00234071">
            <w:pPr>
              <w:pStyle w:val="a4"/>
            </w:pPr>
            <w:r>
              <w:t>По плану преподавателя</w:t>
            </w:r>
          </w:p>
          <w:p w:rsidR="00774A26" w:rsidRDefault="00774A26" w:rsidP="00234071">
            <w:pPr>
              <w:pStyle w:val="a4"/>
              <w:rPr>
                <w:b/>
              </w:rPr>
            </w:pPr>
            <w:r w:rsidRPr="00581DB6">
              <w:rPr>
                <w:b/>
              </w:rPr>
              <w:t>Основы грамоты.</w:t>
            </w:r>
            <w:r w:rsidR="00C108FA">
              <w:rPr>
                <w:b/>
              </w:rPr>
              <w:t>№ 34</w:t>
            </w:r>
            <w:r w:rsidR="0099052D">
              <w:rPr>
                <w:b/>
              </w:rPr>
              <w:t>.</w:t>
            </w:r>
          </w:p>
          <w:p w:rsidR="0099052D" w:rsidRPr="00581DB6" w:rsidRDefault="00A32D7B" w:rsidP="00234071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оранж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56.</w:t>
            </w:r>
          </w:p>
          <w:p w:rsidR="00774A26" w:rsidRDefault="0099052D" w:rsidP="00234071">
            <w:pPr>
              <w:pStyle w:val="a4"/>
            </w:pPr>
            <w:r w:rsidRPr="00773E93">
              <w:rPr>
                <w:b/>
              </w:rPr>
              <w:t>Тема:</w:t>
            </w:r>
            <w:r>
              <w:t xml:space="preserve"> «</w:t>
            </w:r>
            <w:r w:rsidR="009A72B6">
              <w:t>Что мы знаем о слогах</w:t>
            </w:r>
            <w:r w:rsidR="00774A26">
              <w:t>».</w:t>
            </w:r>
          </w:p>
          <w:p w:rsidR="00FF5E07" w:rsidRDefault="00774A26" w:rsidP="00234071">
            <w:pPr>
              <w:pStyle w:val="a4"/>
            </w:pPr>
            <w:r>
              <w:t xml:space="preserve">Цель: </w:t>
            </w:r>
            <w:r w:rsidR="00FF5E07" w:rsidRPr="00FF5E07">
              <w:t xml:space="preserve">Дать понятие о термине «слог». </w:t>
            </w:r>
          </w:p>
          <w:p w:rsidR="001835E0" w:rsidRDefault="001835E0" w:rsidP="00234071">
            <w:pPr>
              <w:pStyle w:val="a4"/>
              <w:rPr>
                <w:b/>
              </w:rPr>
            </w:pPr>
            <w:r w:rsidRPr="001835E0">
              <w:rPr>
                <w:b/>
              </w:rPr>
              <w:t>Основы грамоты</w:t>
            </w:r>
            <w:r w:rsidR="00C108FA">
              <w:rPr>
                <w:b/>
              </w:rPr>
              <w:t xml:space="preserve"> № 35</w:t>
            </w:r>
            <w:r w:rsidR="0099052D">
              <w:rPr>
                <w:b/>
              </w:rPr>
              <w:t>.</w:t>
            </w:r>
          </w:p>
          <w:p w:rsidR="0099052D" w:rsidRPr="001835E0" w:rsidRDefault="00FF5E07" w:rsidP="00234071">
            <w:pPr>
              <w:pStyle w:val="a4"/>
              <w:rPr>
                <w:b/>
              </w:rPr>
            </w:pPr>
            <w:r>
              <w:rPr>
                <w:b/>
              </w:rPr>
              <w:t>Гр.2017.</w:t>
            </w:r>
          </w:p>
          <w:p w:rsidR="001835E0" w:rsidRDefault="001835E0" w:rsidP="00234071">
            <w:pPr>
              <w:pStyle w:val="a4"/>
            </w:pPr>
            <w:r w:rsidRPr="00773E93">
              <w:rPr>
                <w:b/>
              </w:rPr>
              <w:t>Тема:</w:t>
            </w:r>
            <w:r w:rsidR="00AA4C71">
              <w:t xml:space="preserve"> </w:t>
            </w:r>
            <w:r w:rsidR="00FF5E07">
              <w:t>«Составляем схему слов</w:t>
            </w:r>
            <w:r w:rsidR="00AA4C71">
              <w:t>»</w:t>
            </w:r>
          </w:p>
          <w:p w:rsidR="00AA4C71" w:rsidRDefault="00AA4C71" w:rsidP="00234071">
            <w:pPr>
              <w:pStyle w:val="a4"/>
            </w:pPr>
            <w:r w:rsidRPr="00AA4C71">
              <w:t xml:space="preserve">Цель: </w:t>
            </w:r>
            <w:r w:rsidR="00FF5E07">
              <w:t>учить подбирать слова к схемам.</w:t>
            </w:r>
          </w:p>
          <w:p w:rsidR="00774A26" w:rsidRDefault="00774A26" w:rsidP="00234071">
            <w:pPr>
              <w:pStyle w:val="a4"/>
              <w:rPr>
                <w:b/>
              </w:rPr>
            </w:pPr>
            <w:r w:rsidRPr="00581DB6">
              <w:rPr>
                <w:b/>
              </w:rPr>
              <w:t>Развитие речи.</w:t>
            </w:r>
          </w:p>
          <w:p w:rsidR="00D31248" w:rsidRPr="00581DB6" w:rsidRDefault="00D31248" w:rsidP="00234071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оранж</w:t>
            </w:r>
            <w:proofErr w:type="spellEnd"/>
            <w:r>
              <w:rPr>
                <w:b/>
              </w:rPr>
              <w:t>. Стр.45.</w:t>
            </w:r>
          </w:p>
          <w:p w:rsidR="00774A26" w:rsidRDefault="00774A26" w:rsidP="00234071">
            <w:pPr>
              <w:pStyle w:val="a4"/>
            </w:pPr>
            <w:r w:rsidRPr="00773E93">
              <w:rPr>
                <w:b/>
              </w:rPr>
              <w:t>Тема:</w:t>
            </w:r>
            <w:r w:rsidR="00F75C77">
              <w:t xml:space="preserve"> Составление сравнительного рассказа о помидоре и огурце.</w:t>
            </w:r>
          </w:p>
          <w:p w:rsidR="00774A26" w:rsidRDefault="00774A26" w:rsidP="000B75FF">
            <w:pPr>
              <w:pStyle w:val="a4"/>
            </w:pPr>
            <w:r>
              <w:t xml:space="preserve">Цель: </w:t>
            </w:r>
            <w:r w:rsidR="00F75C77">
              <w:t xml:space="preserve">развивать устную связную речь </w:t>
            </w:r>
            <w:proofErr w:type="gramStart"/>
            <w:r w:rsidR="00D31248">
              <w:t>через</w:t>
            </w:r>
            <w:proofErr w:type="gramEnd"/>
            <w:r w:rsidR="00D31248">
              <w:t xml:space="preserve"> сравнительного рассказа. Развивать лексико – грамматический строй речи.</w:t>
            </w:r>
          </w:p>
          <w:p w:rsidR="00FA3517" w:rsidRDefault="00DD79DB" w:rsidP="00DD79DB">
            <w:pPr>
              <w:pStyle w:val="a4"/>
            </w:pPr>
            <w:r w:rsidRPr="00F41DDB">
              <w:rPr>
                <w:b/>
              </w:rPr>
              <w:t>Художественная литература.</w:t>
            </w:r>
            <w:r w:rsidRPr="007D2A84">
              <w:t xml:space="preserve"> </w:t>
            </w:r>
          </w:p>
          <w:p w:rsidR="00DD79DB" w:rsidRDefault="00FA3517" w:rsidP="00DD79DB">
            <w:pPr>
              <w:pStyle w:val="a4"/>
            </w:pPr>
            <w:proofErr w:type="spellStart"/>
            <w:r w:rsidRPr="00773E93">
              <w:rPr>
                <w:b/>
              </w:rPr>
              <w:t>Худ</w:t>
            </w:r>
            <w:proofErr w:type="gramStart"/>
            <w:r w:rsidRPr="00773E93">
              <w:rPr>
                <w:b/>
              </w:rPr>
              <w:t>.л</w:t>
            </w:r>
            <w:proofErr w:type="gramEnd"/>
            <w:r w:rsidRPr="00773E93">
              <w:rPr>
                <w:b/>
              </w:rPr>
              <w:t>ит.мет.пособ</w:t>
            </w:r>
            <w:proofErr w:type="spellEnd"/>
            <w:r w:rsidRPr="00773E93">
              <w:rPr>
                <w:b/>
              </w:rPr>
              <w:t>. 5+ 2015.</w:t>
            </w:r>
            <w:r w:rsidR="00DD79DB" w:rsidRPr="00773E93">
              <w:rPr>
                <w:b/>
              </w:rPr>
              <w:t xml:space="preserve"> </w:t>
            </w:r>
            <w:r w:rsidR="00DD79DB" w:rsidRPr="007D2A84">
              <w:t xml:space="preserve">                     </w:t>
            </w:r>
            <w:r w:rsidR="00DD79DB" w:rsidRPr="00773E93">
              <w:rPr>
                <w:b/>
              </w:rPr>
              <w:lastRenderedPageBreak/>
              <w:t>Тема:</w:t>
            </w:r>
            <w:r w:rsidR="00DD79DB">
              <w:t xml:space="preserve"> </w:t>
            </w:r>
            <w:r>
              <w:t xml:space="preserve">Заучивание </w:t>
            </w:r>
            <w:proofErr w:type="spellStart"/>
            <w:r>
              <w:t>стихот.Ж.Бодешева</w:t>
            </w:r>
            <w:proofErr w:type="spellEnd"/>
            <w:r>
              <w:t xml:space="preserve"> «Яблоко».</w:t>
            </w:r>
          </w:p>
          <w:p w:rsidR="00FA3517" w:rsidRDefault="00FA3517" w:rsidP="00DD79DB">
            <w:pPr>
              <w:pStyle w:val="a4"/>
            </w:pPr>
            <w:r>
              <w:t>Цель:</w:t>
            </w:r>
            <w:r w:rsidR="005C7FD9">
              <w:t xml:space="preserve"> </w:t>
            </w:r>
            <w:r>
              <w:t>Продолжать знакомить с творчеством казахских поэтов.</w:t>
            </w:r>
          </w:p>
          <w:p w:rsidR="00FA3517" w:rsidRDefault="00FA3517" w:rsidP="00DD79DB">
            <w:pPr>
              <w:pStyle w:val="a4"/>
            </w:pPr>
            <w:r>
              <w:t xml:space="preserve">Обеспечить усвоение детьми содержания </w:t>
            </w:r>
            <w:proofErr w:type="spellStart"/>
            <w:r>
              <w:t>стихот</w:t>
            </w:r>
            <w:proofErr w:type="spellEnd"/>
            <w:r>
              <w:t>., правильное его понимание.</w:t>
            </w:r>
          </w:p>
        </w:tc>
        <w:tc>
          <w:tcPr>
            <w:tcW w:w="3354" w:type="dxa"/>
          </w:tcPr>
          <w:p w:rsidR="00774A26" w:rsidRPr="00581DB6" w:rsidRDefault="00774A26" w:rsidP="00234071">
            <w:pPr>
              <w:pStyle w:val="a4"/>
              <w:rPr>
                <w:b/>
              </w:rPr>
            </w:pPr>
            <w:r w:rsidRPr="00581DB6">
              <w:rPr>
                <w:b/>
              </w:rPr>
              <w:lastRenderedPageBreak/>
              <w:t>Естествознание.</w:t>
            </w:r>
          </w:p>
          <w:p w:rsidR="00774A26" w:rsidRDefault="000B75FF" w:rsidP="00234071">
            <w:pPr>
              <w:pStyle w:val="a4"/>
            </w:pPr>
            <w:r w:rsidRPr="00773E93">
              <w:rPr>
                <w:b/>
              </w:rPr>
              <w:t>Тема:</w:t>
            </w:r>
            <w:r>
              <w:t xml:space="preserve"> «Витамины круглый год</w:t>
            </w:r>
            <w:r w:rsidR="00774A26">
              <w:t>».</w:t>
            </w:r>
          </w:p>
          <w:p w:rsidR="000B75FF" w:rsidRDefault="00774A26" w:rsidP="00234071">
            <w:pPr>
              <w:pStyle w:val="a4"/>
            </w:pPr>
            <w:r>
              <w:t xml:space="preserve">Цель: </w:t>
            </w:r>
            <w:r w:rsidR="000B75FF">
              <w:t xml:space="preserve"> Знать и называть различные продукты питания: фрукты, овощи, орехи, семечки, рыба и т.д. Познакомить с витаминами,  которые находятся в этих продуктах.</w:t>
            </w:r>
          </w:p>
          <w:p w:rsidR="00774A26" w:rsidRPr="00D40DB6" w:rsidRDefault="001835E0" w:rsidP="00234071">
            <w:pPr>
              <w:pStyle w:val="a4"/>
              <w:rPr>
                <w:b/>
              </w:rPr>
            </w:pPr>
            <w:r>
              <w:rPr>
                <w:b/>
              </w:rPr>
              <w:t>Основы математики</w:t>
            </w:r>
            <w:r w:rsidR="0099052D">
              <w:rPr>
                <w:b/>
              </w:rPr>
              <w:t xml:space="preserve"> №18.</w:t>
            </w:r>
          </w:p>
          <w:p w:rsidR="00774A26" w:rsidRDefault="000B75FF" w:rsidP="00234071">
            <w:pPr>
              <w:pStyle w:val="a4"/>
            </w:pPr>
            <w:r w:rsidRPr="00773E93">
              <w:rPr>
                <w:b/>
              </w:rPr>
              <w:t>Тема:</w:t>
            </w:r>
            <w:r>
              <w:t xml:space="preserve"> «</w:t>
            </w:r>
            <w:r w:rsidR="00AA4C71" w:rsidRPr="00AA4C71">
              <w:t>Равные и неравные  по весу предметы</w:t>
            </w:r>
            <w:r w:rsidR="00774A26">
              <w:t>».</w:t>
            </w:r>
          </w:p>
          <w:p w:rsidR="00AA4C71" w:rsidRDefault="00774A26" w:rsidP="00AA4C71">
            <w:pPr>
              <w:pStyle w:val="a4"/>
            </w:pPr>
            <w:r>
              <w:t>Цель:</w:t>
            </w:r>
            <w:r w:rsidR="00AA4C71">
              <w:t xml:space="preserve">  закрепить  представление о весе предметов и их взвешивании.</w:t>
            </w:r>
          </w:p>
          <w:p w:rsidR="00774A26" w:rsidRPr="00AA4C71" w:rsidRDefault="00774A26" w:rsidP="00AA4C71">
            <w:pPr>
              <w:pStyle w:val="a4"/>
            </w:pPr>
            <w:r w:rsidRPr="00D40DB6">
              <w:rPr>
                <w:b/>
              </w:rPr>
              <w:t>Конструирование.</w:t>
            </w:r>
          </w:p>
          <w:p w:rsidR="00774A26" w:rsidRDefault="000B75FF" w:rsidP="00234071">
            <w:pPr>
              <w:pStyle w:val="a4"/>
            </w:pPr>
            <w:r w:rsidRPr="00773E93">
              <w:rPr>
                <w:b/>
              </w:rPr>
              <w:t>Тема:</w:t>
            </w:r>
            <w:r>
              <w:t xml:space="preserve"> «Фрукты – яблоко и груша» (бросовый материал –</w:t>
            </w:r>
            <w:r w:rsidR="00323579">
              <w:t xml:space="preserve"> по</w:t>
            </w:r>
            <w:r>
              <w:t>ролон)</w:t>
            </w:r>
          </w:p>
          <w:p w:rsidR="00774A26" w:rsidRDefault="00774A26" w:rsidP="00AA4C71">
            <w:pPr>
              <w:pStyle w:val="a4"/>
            </w:pPr>
            <w:r>
              <w:t xml:space="preserve">Цель: </w:t>
            </w:r>
            <w:r w:rsidR="00323579">
              <w:t>учить делать из него  поделки овощей, продолжать совершенствовать навыки работы с ножницами; воспитывать умение доводить начатое дело до конца, убирать за собой рабочее место.</w:t>
            </w:r>
          </w:p>
        </w:tc>
        <w:tc>
          <w:tcPr>
            <w:tcW w:w="2603" w:type="dxa"/>
          </w:tcPr>
          <w:p w:rsidR="00774A26" w:rsidRPr="00D40DB6" w:rsidRDefault="00774A26" w:rsidP="00234071">
            <w:pPr>
              <w:pStyle w:val="a4"/>
              <w:rPr>
                <w:b/>
              </w:rPr>
            </w:pPr>
            <w:r w:rsidRPr="00D40DB6">
              <w:rPr>
                <w:b/>
              </w:rPr>
              <w:t>Аппликация.</w:t>
            </w:r>
          </w:p>
          <w:p w:rsidR="00774A26" w:rsidRDefault="00323579" w:rsidP="00234071">
            <w:pPr>
              <w:pStyle w:val="a4"/>
            </w:pPr>
            <w:r w:rsidRPr="00773E93">
              <w:rPr>
                <w:b/>
              </w:rPr>
              <w:t>Тема:</w:t>
            </w:r>
            <w:r>
              <w:t xml:space="preserve"> «Натюрморт из овощей и фруктов</w:t>
            </w:r>
            <w:r w:rsidR="00774A26">
              <w:t>».</w:t>
            </w:r>
          </w:p>
          <w:p w:rsidR="00323579" w:rsidRDefault="00774A26" w:rsidP="00234071">
            <w:pPr>
              <w:pStyle w:val="a4"/>
            </w:pPr>
            <w:r>
              <w:t xml:space="preserve">Цель: </w:t>
            </w:r>
            <w:r w:rsidR="00323579">
              <w:t xml:space="preserve">формировать умение подбирать по цвету и форме заготовки для вырезывания овощей и фруктов, учить вырезать предметы, передавая их форму, упр., </w:t>
            </w:r>
            <w:proofErr w:type="gramStart"/>
            <w:r w:rsidR="00323579">
              <w:t>в</w:t>
            </w:r>
            <w:proofErr w:type="gramEnd"/>
            <w:r w:rsidR="00323579">
              <w:t xml:space="preserve"> коллективной </w:t>
            </w:r>
            <w:proofErr w:type="spellStart"/>
            <w:r w:rsidR="00323579">
              <w:t>компановке</w:t>
            </w:r>
            <w:proofErr w:type="spellEnd"/>
            <w:r w:rsidR="00323579">
              <w:t xml:space="preserve"> натюрмортов.</w:t>
            </w:r>
          </w:p>
          <w:p w:rsidR="00774A26" w:rsidRPr="00D40DB6" w:rsidRDefault="00774A26" w:rsidP="00234071">
            <w:pPr>
              <w:pStyle w:val="a4"/>
              <w:rPr>
                <w:b/>
              </w:rPr>
            </w:pPr>
            <w:r w:rsidRPr="00D40DB6">
              <w:rPr>
                <w:b/>
              </w:rPr>
              <w:t>Лепка.</w:t>
            </w:r>
          </w:p>
          <w:p w:rsidR="00774A26" w:rsidRPr="00F61DAF" w:rsidRDefault="00323579" w:rsidP="00F61DAF">
            <w:pPr>
              <w:pStyle w:val="a4"/>
            </w:pPr>
            <w:r w:rsidRPr="00F61DAF">
              <w:t>Тема: «Фрукты</w:t>
            </w:r>
            <w:r w:rsidR="00774A26" w:rsidRPr="00F61DAF">
              <w:t>».</w:t>
            </w:r>
          </w:p>
          <w:p w:rsidR="00323579" w:rsidRDefault="00774A26" w:rsidP="00F61DAF">
            <w:pPr>
              <w:pStyle w:val="a4"/>
            </w:pPr>
            <w:r w:rsidRPr="00F61DAF">
              <w:t xml:space="preserve">Цель: Учить лепить </w:t>
            </w:r>
            <w:r w:rsidR="00323579" w:rsidRPr="00F61DAF">
              <w:t>фрукты. Закрепить знания о пользе фруктов. Научить детей передавать форму и характерные особенности фруктов с помощью приемов выдавливания, сжимания,</w:t>
            </w:r>
            <w:r w:rsidR="00323579">
              <w:t xml:space="preserve"> </w:t>
            </w:r>
            <w:r w:rsidR="00323579">
              <w:lastRenderedPageBreak/>
              <w:t>расплющивания.</w:t>
            </w:r>
          </w:p>
          <w:p w:rsidR="00774A26" w:rsidRPr="00B422AD" w:rsidRDefault="00774A26" w:rsidP="00234071">
            <w:pPr>
              <w:pStyle w:val="a4"/>
              <w:rPr>
                <w:b/>
              </w:rPr>
            </w:pPr>
            <w:r w:rsidRPr="00B422AD">
              <w:rPr>
                <w:b/>
              </w:rPr>
              <w:t>Музыка.</w:t>
            </w:r>
          </w:p>
          <w:p w:rsidR="00774A26" w:rsidRDefault="00774A26" w:rsidP="00234071">
            <w:pPr>
              <w:pStyle w:val="a4"/>
            </w:pPr>
            <w:r>
              <w:t>По плану преподавателя.</w:t>
            </w:r>
          </w:p>
          <w:p w:rsidR="00774A26" w:rsidRDefault="00774A26" w:rsidP="00234071">
            <w:pPr>
              <w:pStyle w:val="a4"/>
            </w:pPr>
            <w:r w:rsidRPr="00B422AD">
              <w:rPr>
                <w:b/>
              </w:rPr>
              <w:t>Музыка</w:t>
            </w:r>
            <w:r>
              <w:t>.</w:t>
            </w:r>
          </w:p>
          <w:p w:rsidR="00774A26" w:rsidRDefault="00774A26" w:rsidP="00234071">
            <w:pPr>
              <w:pStyle w:val="a4"/>
            </w:pPr>
            <w:r>
              <w:t>По плану преподавателя.</w:t>
            </w:r>
          </w:p>
          <w:p w:rsidR="00774A26" w:rsidRPr="00B422AD" w:rsidRDefault="00774A26" w:rsidP="00234071">
            <w:pPr>
              <w:pStyle w:val="a4"/>
              <w:rPr>
                <w:b/>
              </w:rPr>
            </w:pPr>
            <w:r w:rsidRPr="00B422AD">
              <w:rPr>
                <w:b/>
              </w:rPr>
              <w:t>Рисование.</w:t>
            </w:r>
          </w:p>
          <w:p w:rsidR="00774A26" w:rsidRDefault="00323579" w:rsidP="00234071">
            <w:pPr>
              <w:pStyle w:val="a4"/>
            </w:pPr>
            <w:r w:rsidRPr="00773E93">
              <w:rPr>
                <w:b/>
              </w:rPr>
              <w:t>Тема:</w:t>
            </w:r>
            <w:r>
              <w:t xml:space="preserve"> «Фрукты в вазе</w:t>
            </w:r>
            <w:r w:rsidR="00774A26">
              <w:t>»</w:t>
            </w:r>
          </w:p>
          <w:p w:rsidR="00774A26" w:rsidRDefault="00774A26" w:rsidP="00323579">
            <w:pPr>
              <w:pStyle w:val="a4"/>
            </w:pPr>
            <w:r>
              <w:t xml:space="preserve">Цель: Учить рисовать </w:t>
            </w:r>
            <w:r w:rsidR="00323579">
              <w:t>с натуры, передавая форму вазы, фруктов красиво располагать изображение на листе бумаги; учить рисовать простым карандашом, используя разный нажим, развивать чувство композиции, эстетическое восприятие.</w:t>
            </w:r>
          </w:p>
        </w:tc>
        <w:tc>
          <w:tcPr>
            <w:tcW w:w="2603" w:type="dxa"/>
          </w:tcPr>
          <w:p w:rsidR="00774A26" w:rsidRPr="00B422AD" w:rsidRDefault="00774A26" w:rsidP="00234071">
            <w:pPr>
              <w:pStyle w:val="a4"/>
              <w:rPr>
                <w:b/>
              </w:rPr>
            </w:pPr>
            <w:r w:rsidRPr="00B422AD">
              <w:rPr>
                <w:b/>
              </w:rPr>
              <w:lastRenderedPageBreak/>
              <w:t>Самопознание.</w:t>
            </w:r>
          </w:p>
          <w:p w:rsidR="00774A26" w:rsidRDefault="00323579" w:rsidP="00234071">
            <w:pPr>
              <w:pStyle w:val="a4"/>
            </w:pPr>
            <w:r w:rsidRPr="00773E93">
              <w:rPr>
                <w:b/>
              </w:rPr>
              <w:t>Тема:</w:t>
            </w:r>
            <w:r>
              <w:t xml:space="preserve"> «Добрые поступки</w:t>
            </w:r>
            <w:r w:rsidR="00774A26">
              <w:t>».</w:t>
            </w:r>
          </w:p>
          <w:p w:rsidR="00774A26" w:rsidRDefault="00774A26" w:rsidP="00323579">
            <w:pPr>
              <w:pStyle w:val="a4"/>
            </w:pPr>
            <w:r>
              <w:t xml:space="preserve">Цель: </w:t>
            </w:r>
            <w:r w:rsidR="00323579">
              <w:t>закрепить понятия «доброта», «</w:t>
            </w:r>
            <w:r w:rsidR="00AC0B69">
              <w:t>полезное дело»: формировать культуру коллективного труда; обогатить опыт детей поступками, которые могут порадовать близких людей.</w:t>
            </w:r>
          </w:p>
        </w:tc>
      </w:tr>
      <w:tr w:rsidR="000929DA" w:rsidTr="00234071">
        <w:trPr>
          <w:trHeight w:val="971"/>
        </w:trPr>
        <w:tc>
          <w:tcPr>
            <w:tcW w:w="1384" w:type="dxa"/>
          </w:tcPr>
          <w:p w:rsidR="000C322E" w:rsidRDefault="00774A26" w:rsidP="000C322E">
            <w:pPr>
              <w:spacing w:before="100" w:beforeAutospacing="1"/>
            </w:pPr>
            <w:r w:rsidRPr="007D2A84">
              <w:lastRenderedPageBreak/>
              <w:t xml:space="preserve">  </w:t>
            </w:r>
            <w:r w:rsidR="000C322E">
              <w:t>ОБЖ – береги себя сам.</w:t>
            </w:r>
          </w:p>
          <w:p w:rsidR="00774A26" w:rsidRDefault="00774A26" w:rsidP="000C322E">
            <w:pPr>
              <w:spacing w:before="100" w:beforeAutospacing="1"/>
            </w:pPr>
            <w:r w:rsidRPr="00B422AD">
              <w:rPr>
                <w:b/>
              </w:rPr>
              <w:t>(III неделя</w:t>
            </w:r>
            <w:r w:rsidRPr="007D2A84">
              <w:t>)</w:t>
            </w:r>
          </w:p>
        </w:tc>
        <w:tc>
          <w:tcPr>
            <w:tcW w:w="2410" w:type="dxa"/>
          </w:tcPr>
          <w:p w:rsidR="00774A26" w:rsidRDefault="00774A26" w:rsidP="00234071">
            <w:pPr>
              <w:pStyle w:val="a4"/>
            </w:pPr>
            <w:r w:rsidRPr="00B422AD">
              <w:rPr>
                <w:b/>
              </w:rPr>
              <w:t>Физическая культура</w:t>
            </w:r>
            <w:r>
              <w:t>.</w:t>
            </w:r>
          </w:p>
          <w:p w:rsidR="00774A26" w:rsidRDefault="00774A26" w:rsidP="00234071">
            <w:pPr>
              <w:pStyle w:val="a4"/>
            </w:pPr>
            <w:r>
              <w:t>По плану преподавателя.</w:t>
            </w:r>
          </w:p>
          <w:p w:rsidR="00774A26" w:rsidRPr="00B422AD" w:rsidRDefault="00774A26" w:rsidP="00234071">
            <w:pPr>
              <w:pStyle w:val="a4"/>
              <w:rPr>
                <w:b/>
              </w:rPr>
            </w:pPr>
            <w:r w:rsidRPr="00B422AD">
              <w:rPr>
                <w:b/>
              </w:rPr>
              <w:t>Физическая культура.</w:t>
            </w:r>
          </w:p>
          <w:p w:rsidR="00774A26" w:rsidRDefault="00774A26" w:rsidP="00234071">
            <w:pPr>
              <w:pStyle w:val="a4"/>
            </w:pPr>
            <w:r>
              <w:t>По плану преподавателя.</w:t>
            </w:r>
          </w:p>
          <w:p w:rsidR="00CD16AF" w:rsidRPr="00B422AD" w:rsidRDefault="00CD16AF" w:rsidP="00CD16AF">
            <w:pPr>
              <w:pStyle w:val="a4"/>
              <w:rPr>
                <w:b/>
              </w:rPr>
            </w:pPr>
            <w:r w:rsidRPr="00B422AD">
              <w:rPr>
                <w:b/>
              </w:rPr>
              <w:t>Физическая культура.</w:t>
            </w:r>
          </w:p>
          <w:p w:rsidR="00CD16AF" w:rsidRDefault="00CD16AF" w:rsidP="00CD16AF">
            <w:pPr>
              <w:pStyle w:val="a4"/>
            </w:pPr>
            <w:r>
              <w:t>По плану преподавателя.</w:t>
            </w:r>
          </w:p>
          <w:p w:rsidR="001C7B20" w:rsidRDefault="001C7B20" w:rsidP="00234071">
            <w:pPr>
              <w:pStyle w:val="a4"/>
            </w:pPr>
          </w:p>
        </w:tc>
        <w:tc>
          <w:tcPr>
            <w:tcW w:w="3260" w:type="dxa"/>
          </w:tcPr>
          <w:p w:rsidR="00AC0B69" w:rsidRPr="00F41DDB" w:rsidRDefault="00AC0B69" w:rsidP="00AC0B69">
            <w:pPr>
              <w:pStyle w:val="a4"/>
              <w:rPr>
                <w:b/>
              </w:rPr>
            </w:pPr>
            <w:r w:rsidRPr="00F41DDB">
              <w:rPr>
                <w:b/>
              </w:rPr>
              <w:t xml:space="preserve">Казахский язык. </w:t>
            </w:r>
          </w:p>
          <w:p w:rsidR="00AC0B69" w:rsidRDefault="00AC0B69" w:rsidP="00AC0B69">
            <w:pPr>
              <w:pStyle w:val="a4"/>
            </w:pPr>
            <w:r w:rsidRPr="007D2A84">
              <w:t>По плану преподавателя.</w:t>
            </w:r>
            <w:r>
              <w:t xml:space="preserve"> </w:t>
            </w:r>
          </w:p>
          <w:p w:rsidR="00AA4C71" w:rsidRPr="00AA4C71" w:rsidRDefault="00AA4C71" w:rsidP="00AC0B69">
            <w:pPr>
              <w:pStyle w:val="a4"/>
              <w:rPr>
                <w:b/>
              </w:rPr>
            </w:pPr>
            <w:r w:rsidRPr="00AA4C71">
              <w:rPr>
                <w:b/>
              </w:rPr>
              <w:t>Казахский язык.</w:t>
            </w:r>
          </w:p>
          <w:p w:rsidR="00AA4C71" w:rsidRDefault="00AA4C71" w:rsidP="00AC0B69">
            <w:pPr>
              <w:pStyle w:val="a4"/>
            </w:pPr>
            <w:r>
              <w:t>По плану преподавателя.</w:t>
            </w:r>
          </w:p>
          <w:p w:rsidR="00E9671D" w:rsidRDefault="00AC0B69" w:rsidP="00AC0B69">
            <w:pPr>
              <w:pStyle w:val="a4"/>
            </w:pPr>
            <w:r w:rsidRPr="00F41DDB">
              <w:rPr>
                <w:b/>
              </w:rPr>
              <w:t>Художественная литература.</w:t>
            </w:r>
            <w:r w:rsidRPr="007D2A84">
              <w:t xml:space="preserve"> </w:t>
            </w:r>
          </w:p>
          <w:p w:rsidR="00AC0B69" w:rsidRPr="00E9671D" w:rsidRDefault="00AC0B69" w:rsidP="00E9671D">
            <w:pPr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  <w:r w:rsidRPr="007D2A84">
              <w:t xml:space="preserve"> </w:t>
            </w:r>
            <w:proofErr w:type="spellStart"/>
            <w:r w:rsidR="00E9671D"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  <w:t>мет</w:t>
            </w:r>
            <w:proofErr w:type="gramStart"/>
            <w:r w:rsidR="00E9671D"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="00E9671D"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  <w:t>ук</w:t>
            </w:r>
            <w:proofErr w:type="spellEnd"/>
            <w:r w:rsidR="00E9671D"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E9671D"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  <w:t>альб</w:t>
            </w:r>
            <w:proofErr w:type="spellEnd"/>
            <w:r w:rsidR="00E9671D"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  <w:t>.)5+ стр.17.</w:t>
            </w:r>
            <w:r w:rsidRPr="007D2A84">
              <w:t xml:space="preserve"> </w:t>
            </w:r>
            <w:r w:rsidRPr="00773E93">
              <w:rPr>
                <w:b/>
              </w:rPr>
              <w:t>Тема:</w:t>
            </w:r>
            <w:r>
              <w:t xml:space="preserve"> Пересказ сказки К. Ушинского «Умей обождать»</w:t>
            </w:r>
          </w:p>
          <w:p w:rsidR="00AC0B69" w:rsidRDefault="00AC0B69" w:rsidP="00AC0B69">
            <w:pPr>
              <w:pStyle w:val="a4"/>
            </w:pPr>
            <w:r w:rsidRPr="007D2A84">
              <w:t>Цель:</w:t>
            </w:r>
            <w:r>
              <w:t xml:space="preserve"> </w:t>
            </w:r>
            <w:r w:rsidR="00E9671D">
              <w:t>учить связно, последовательно и выразительно пересказывать сказку.</w:t>
            </w:r>
          </w:p>
          <w:p w:rsidR="00AA4C71" w:rsidRDefault="00AC0B69" w:rsidP="00EE7F64">
            <w:pPr>
              <w:pStyle w:val="a4"/>
            </w:pPr>
            <w:r w:rsidRPr="00F41DDB">
              <w:rPr>
                <w:b/>
              </w:rPr>
              <w:t>Основы грамоты.</w:t>
            </w:r>
            <w:r w:rsidRPr="007D2A84">
              <w:t xml:space="preserve"> </w:t>
            </w:r>
            <w:r w:rsidR="00C108FA">
              <w:rPr>
                <w:b/>
              </w:rPr>
              <w:t>№ 36</w:t>
            </w:r>
            <w:r w:rsidRPr="007D2A84">
              <w:t xml:space="preserve">  </w:t>
            </w:r>
          </w:p>
          <w:p w:rsidR="00AA4C71" w:rsidRDefault="00AA4C71" w:rsidP="00EE7F64">
            <w:pPr>
              <w:pStyle w:val="a4"/>
            </w:pPr>
            <w:r w:rsidRPr="00AA4C71">
              <w:rPr>
                <w:b/>
              </w:rPr>
              <w:t>Ольха.</w:t>
            </w:r>
            <w:r w:rsidR="00AC0B69" w:rsidRPr="007D2A84">
              <w:t xml:space="preserve">                               </w:t>
            </w:r>
          </w:p>
          <w:p w:rsidR="00AA4C71" w:rsidRDefault="00AC0B69" w:rsidP="00EE7F64">
            <w:pPr>
              <w:pStyle w:val="a4"/>
            </w:pPr>
            <w:r w:rsidRPr="007D2A84">
              <w:t xml:space="preserve"> </w:t>
            </w:r>
            <w:r w:rsidRPr="00773E93">
              <w:rPr>
                <w:b/>
              </w:rPr>
              <w:t>Тема</w:t>
            </w:r>
            <w:r w:rsidR="00AA4C71" w:rsidRPr="00773E93">
              <w:rPr>
                <w:b/>
              </w:rPr>
              <w:t>:</w:t>
            </w:r>
            <w:r w:rsidR="00AA4C71">
              <w:t xml:space="preserve"> " </w:t>
            </w:r>
            <w:r w:rsidR="00FF5E07">
              <w:t xml:space="preserve">Звуковой анализ </w:t>
            </w:r>
            <w:proofErr w:type="spellStart"/>
            <w:r w:rsidR="00FF5E07">
              <w:t>сло</w:t>
            </w:r>
            <w:proofErr w:type="gramStart"/>
            <w:r w:rsidR="00FF5E07">
              <w:t>в</w:t>
            </w:r>
            <w:r w:rsidRPr="007D2A84">
              <w:t>"</w:t>
            </w:r>
            <w:proofErr w:type="gramEnd"/>
            <w:r w:rsidR="002E0D3F">
              <w:t>бусы</w:t>
            </w:r>
            <w:proofErr w:type="spellEnd"/>
            <w:r w:rsidR="002E0D3F">
              <w:t>», «жук».</w:t>
            </w:r>
            <w:r w:rsidR="00EE7F64">
              <w:t xml:space="preserve"> </w:t>
            </w:r>
            <w:r w:rsidRPr="007D2A84">
              <w:t xml:space="preserve">                                                Цель:</w:t>
            </w:r>
            <w:r>
              <w:t xml:space="preserve"> </w:t>
            </w:r>
            <w:r w:rsidR="00AA4C71" w:rsidRPr="00AA4C71">
              <w:t xml:space="preserve">Составление рассказа по наглядным картинкам. </w:t>
            </w:r>
          </w:p>
          <w:p w:rsidR="00AA4C71" w:rsidRDefault="001835E0" w:rsidP="00EE7F64">
            <w:pPr>
              <w:pStyle w:val="a4"/>
              <w:rPr>
                <w:b/>
              </w:rPr>
            </w:pPr>
            <w:r w:rsidRPr="001835E0">
              <w:rPr>
                <w:b/>
              </w:rPr>
              <w:t>Основы грамоты</w:t>
            </w:r>
            <w:r w:rsidR="00C108FA">
              <w:rPr>
                <w:b/>
              </w:rPr>
              <w:t xml:space="preserve"> № 37</w:t>
            </w:r>
            <w:r w:rsidR="00AA4C71">
              <w:rPr>
                <w:b/>
              </w:rPr>
              <w:t>.</w:t>
            </w:r>
          </w:p>
          <w:p w:rsidR="002E0D3F" w:rsidRDefault="00C94BAB" w:rsidP="00EE7F64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>мет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.5+ (альб.17.) стр.76</w:t>
            </w:r>
          </w:p>
          <w:p w:rsidR="002E0D3F" w:rsidRPr="002E0D3F" w:rsidRDefault="001835E0" w:rsidP="00EE7F64">
            <w:pPr>
              <w:pStyle w:val="a4"/>
            </w:pPr>
            <w:r w:rsidRPr="00773E93">
              <w:rPr>
                <w:b/>
              </w:rPr>
              <w:t>Тема:</w:t>
            </w:r>
            <w:r w:rsidR="002E0D3F" w:rsidRPr="00773E93">
              <w:rPr>
                <w:b/>
              </w:rPr>
              <w:t xml:space="preserve"> </w:t>
            </w:r>
            <w:r w:rsidR="002E0D3F" w:rsidRPr="002E0D3F">
              <w:t>«Путешествие в страну з</w:t>
            </w:r>
          </w:p>
          <w:p w:rsidR="001835E0" w:rsidRPr="002E0D3F" w:rsidRDefault="002E0D3F" w:rsidP="00EE7F64">
            <w:pPr>
              <w:pStyle w:val="a4"/>
            </w:pPr>
            <w:proofErr w:type="spellStart"/>
            <w:r w:rsidRPr="002E0D3F">
              <w:t>Звукарик</w:t>
            </w:r>
            <w:proofErr w:type="spellEnd"/>
            <w:r w:rsidRPr="002E0D3F">
              <w:t>».</w:t>
            </w:r>
          </w:p>
          <w:p w:rsidR="002E0D3F" w:rsidRPr="002E0D3F" w:rsidRDefault="002E0D3F" w:rsidP="00EE7F64">
            <w:pPr>
              <w:pStyle w:val="a4"/>
            </w:pPr>
            <w:r w:rsidRPr="002E0D3F">
              <w:t>Цель:</w:t>
            </w:r>
            <w:r>
              <w:t xml:space="preserve"> </w:t>
            </w:r>
            <w:r w:rsidRPr="002E0D3F">
              <w:t>Упр. в умении различать твердые и мягкие согласные звуки.</w:t>
            </w:r>
          </w:p>
          <w:p w:rsidR="004E6987" w:rsidRDefault="00AC0B69" w:rsidP="004E6987">
            <w:pPr>
              <w:pStyle w:val="a4"/>
            </w:pPr>
            <w:r w:rsidRPr="00F41DDB">
              <w:rPr>
                <w:b/>
              </w:rPr>
              <w:t>Развитие речи</w:t>
            </w:r>
            <w:r w:rsidRPr="007D2A84">
              <w:t xml:space="preserve">. </w:t>
            </w:r>
          </w:p>
          <w:p w:rsidR="00774A26" w:rsidRDefault="004E6987" w:rsidP="004E6987">
            <w:pPr>
              <w:pStyle w:val="a4"/>
            </w:pPr>
            <w:proofErr w:type="spellStart"/>
            <w:r w:rsidRPr="004E6987">
              <w:rPr>
                <w:b/>
              </w:rPr>
              <w:t>мет</w:t>
            </w:r>
            <w:proofErr w:type="gramStart"/>
            <w:r w:rsidRPr="004E6987">
              <w:rPr>
                <w:b/>
              </w:rPr>
              <w:t>.р</w:t>
            </w:r>
            <w:proofErr w:type="gramEnd"/>
            <w:r w:rsidRPr="004E6987">
              <w:rPr>
                <w:b/>
              </w:rPr>
              <w:t>ек</w:t>
            </w:r>
            <w:proofErr w:type="spellEnd"/>
            <w:r w:rsidRPr="004E6987">
              <w:rPr>
                <w:b/>
              </w:rPr>
              <w:t>. 2012 (</w:t>
            </w:r>
            <w:proofErr w:type="spellStart"/>
            <w:r w:rsidRPr="004E6987">
              <w:rPr>
                <w:b/>
              </w:rPr>
              <w:t>Шикула</w:t>
            </w:r>
            <w:proofErr w:type="spellEnd"/>
            <w:r w:rsidRPr="004E6987">
              <w:rPr>
                <w:b/>
              </w:rPr>
              <w:t>) стр.38.</w:t>
            </w:r>
            <w:r w:rsidR="00AC0B69" w:rsidRPr="004E6987">
              <w:rPr>
                <w:b/>
              </w:rPr>
              <w:t xml:space="preserve">                                                                                                     </w:t>
            </w:r>
            <w:r w:rsidR="00AC0B69" w:rsidRPr="00773E93">
              <w:rPr>
                <w:b/>
              </w:rPr>
              <w:t>Тема:</w:t>
            </w:r>
            <w:r w:rsidR="00AC0B69">
              <w:t xml:space="preserve"> </w:t>
            </w:r>
            <w:r>
              <w:t>"Личная гигиена и здоровье</w:t>
            </w:r>
            <w:r w:rsidR="00AC0B69" w:rsidRPr="007D2A84">
              <w:t>"                                                      Цель:</w:t>
            </w:r>
            <w:r w:rsidR="00AC0B69">
              <w:t xml:space="preserve"> </w:t>
            </w:r>
            <w:r w:rsidRPr="004E6987">
              <w:t>развитие фонематического слуха, закрепление изученной лексики</w:t>
            </w:r>
            <w:r>
              <w:t>.</w:t>
            </w:r>
          </w:p>
        </w:tc>
        <w:tc>
          <w:tcPr>
            <w:tcW w:w="3354" w:type="dxa"/>
          </w:tcPr>
          <w:p w:rsidR="00AC0B69" w:rsidRPr="00F41DDB" w:rsidRDefault="00AC0B69" w:rsidP="00AC0B69">
            <w:pPr>
              <w:pStyle w:val="a4"/>
              <w:rPr>
                <w:b/>
              </w:rPr>
            </w:pPr>
            <w:r w:rsidRPr="00F41DDB">
              <w:rPr>
                <w:b/>
              </w:rPr>
              <w:lastRenderedPageBreak/>
              <w:t>Естествознание.</w:t>
            </w:r>
          </w:p>
          <w:p w:rsidR="00AC0B69" w:rsidRDefault="00AC0B69" w:rsidP="00AC0B69">
            <w:pPr>
              <w:pStyle w:val="a4"/>
            </w:pPr>
            <w:r w:rsidRPr="00773E93">
              <w:rPr>
                <w:b/>
              </w:rPr>
              <w:t>Тема:</w:t>
            </w:r>
            <w:r>
              <w:t xml:space="preserve"> </w:t>
            </w:r>
            <w:r w:rsidR="00EE7F64">
              <w:t>"Чтоб не мерзнут</w:t>
            </w:r>
            <w:r w:rsidR="00675F7D">
              <w:t>ь</w:t>
            </w:r>
            <w:r w:rsidR="00EE7F64">
              <w:t>. Пять ребят в печке вязаной сидят</w:t>
            </w:r>
            <w:r w:rsidRPr="007D2A84">
              <w:t>"</w:t>
            </w:r>
          </w:p>
          <w:p w:rsidR="00EE7F64" w:rsidRDefault="00AC0B69" w:rsidP="00AC0B69">
            <w:pPr>
              <w:pStyle w:val="a4"/>
            </w:pPr>
            <w:r w:rsidRPr="007D2A84">
              <w:t>Цель:</w:t>
            </w:r>
            <w:r>
              <w:t xml:space="preserve"> </w:t>
            </w:r>
            <w:r w:rsidR="00EE7F64">
              <w:t>расширять представления о функциях и назначении разной одежд</w:t>
            </w:r>
            <w:proofErr w:type="gramStart"/>
            <w:r w:rsidR="00EE7F64">
              <w:t>ы(</w:t>
            </w:r>
            <w:proofErr w:type="gramEnd"/>
            <w:r w:rsidR="00EE7F64">
              <w:t xml:space="preserve">для защиты, удобства и красоты, для головы, рук, ног и тела. Прививать </w:t>
            </w:r>
            <w:proofErr w:type="gramStart"/>
            <w:r w:rsidR="00EE7F64">
              <w:t>бережное</w:t>
            </w:r>
            <w:proofErr w:type="gramEnd"/>
            <w:r w:rsidR="00EE7F64">
              <w:t xml:space="preserve"> к предметам, сделанными руками человека.</w:t>
            </w:r>
          </w:p>
          <w:p w:rsidR="00AC0B69" w:rsidRDefault="001835E0" w:rsidP="00AC0B69">
            <w:pPr>
              <w:pStyle w:val="a4"/>
              <w:rPr>
                <w:b/>
              </w:rPr>
            </w:pPr>
            <w:r>
              <w:rPr>
                <w:b/>
              </w:rPr>
              <w:t>Основы математики</w:t>
            </w:r>
            <w:r w:rsidR="00806887">
              <w:rPr>
                <w:b/>
              </w:rPr>
              <w:t xml:space="preserve"> № 19.</w:t>
            </w:r>
          </w:p>
          <w:p w:rsidR="00806887" w:rsidRPr="00F41DDB" w:rsidRDefault="00806887" w:rsidP="00AC0B69">
            <w:pPr>
              <w:pStyle w:val="a4"/>
              <w:rPr>
                <w:b/>
              </w:rPr>
            </w:pPr>
            <w:r>
              <w:rPr>
                <w:b/>
              </w:rPr>
              <w:t>Ольха.</w:t>
            </w:r>
          </w:p>
          <w:p w:rsidR="00774A26" w:rsidRDefault="00AC0B69" w:rsidP="00806887">
            <w:pPr>
              <w:pStyle w:val="a4"/>
            </w:pPr>
            <w:r w:rsidRPr="00773E93">
              <w:rPr>
                <w:b/>
              </w:rPr>
              <w:t>Тема:</w:t>
            </w:r>
            <w:r>
              <w:t xml:space="preserve"> </w:t>
            </w:r>
            <w:r w:rsidR="00806887">
              <w:t>«Целое и части».</w:t>
            </w:r>
          </w:p>
          <w:p w:rsidR="00806887" w:rsidRDefault="00806887" w:rsidP="00806887">
            <w:pPr>
              <w:pStyle w:val="a4"/>
              <w:rPr>
                <w:rFonts w:eastAsia="Times New Roman" w:cs="Times New Roman"/>
                <w:color w:val="000000"/>
                <w:lang w:eastAsia="ru-RU"/>
              </w:rPr>
            </w:pPr>
            <w:r>
              <w:t xml:space="preserve">Цель: </w:t>
            </w:r>
            <w:r w:rsidRPr="00806887">
              <w:t xml:space="preserve"> ввести термины «целое и части», научить</w:t>
            </w:r>
            <w:r w:rsidR="00DD174A" w:rsidRPr="00DD174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DD174A" w:rsidRPr="00DD174A">
              <w:rPr>
                <w:rFonts w:eastAsia="Times New Roman" w:cs="Times New Roman"/>
                <w:color w:val="000000"/>
                <w:lang w:eastAsia="ru-RU"/>
              </w:rPr>
              <w:t>составлять целое из частей и разбивать на части.</w:t>
            </w:r>
          </w:p>
          <w:p w:rsidR="00DD174A" w:rsidRDefault="00DD174A" w:rsidP="00806887">
            <w:pPr>
              <w:pStyle w:val="a4"/>
            </w:pPr>
          </w:p>
        </w:tc>
        <w:tc>
          <w:tcPr>
            <w:tcW w:w="2603" w:type="dxa"/>
          </w:tcPr>
          <w:p w:rsidR="00AC0B69" w:rsidRDefault="00AC0B69" w:rsidP="00AC0B69">
            <w:pPr>
              <w:pStyle w:val="a4"/>
              <w:rPr>
                <w:b/>
              </w:rPr>
            </w:pPr>
            <w:r w:rsidRPr="00F41DDB">
              <w:rPr>
                <w:b/>
              </w:rPr>
              <w:t>Аппликация.</w:t>
            </w:r>
          </w:p>
          <w:p w:rsidR="00DD174A" w:rsidRPr="00F41DDB" w:rsidRDefault="00DD174A" w:rsidP="00AC0B69">
            <w:pPr>
              <w:pStyle w:val="a4"/>
              <w:rPr>
                <w:b/>
              </w:rPr>
            </w:pPr>
            <w:r>
              <w:rPr>
                <w:b/>
              </w:rPr>
              <w:t>Ольха</w:t>
            </w:r>
          </w:p>
          <w:p w:rsidR="00AC0B69" w:rsidRDefault="000E510F" w:rsidP="00AC0B69">
            <w:pPr>
              <w:pStyle w:val="a4"/>
            </w:pPr>
            <w:r w:rsidRPr="00773E93">
              <w:rPr>
                <w:b/>
              </w:rPr>
              <w:t>Тема:</w:t>
            </w:r>
            <w:r>
              <w:t xml:space="preserve"> «Укрась платок</w:t>
            </w:r>
            <w:r w:rsidR="00AC0B69">
              <w:t>»</w:t>
            </w:r>
          </w:p>
          <w:p w:rsidR="000E510F" w:rsidRDefault="00AC0B69" w:rsidP="00AC0B69">
            <w:pPr>
              <w:pStyle w:val="a4"/>
            </w:pPr>
            <w:r>
              <w:t xml:space="preserve">Цель: </w:t>
            </w:r>
            <w:r w:rsidR="000E510F">
              <w:t>учить составлять орнамент по мотивам народного искусства; понимать законы композиции; составлять декоративные аппликации с учетом основных принципов построения узора: симметрии, повторов, ритма, чередования, подчеркивания формы предмета расположением элементов орнамента</w:t>
            </w:r>
          </w:p>
          <w:p w:rsidR="00AC0B69" w:rsidRPr="00E57D11" w:rsidRDefault="00AC0B69" w:rsidP="00AC0B69">
            <w:pPr>
              <w:pStyle w:val="a4"/>
              <w:rPr>
                <w:b/>
              </w:rPr>
            </w:pPr>
            <w:r w:rsidRPr="00E57D11">
              <w:rPr>
                <w:b/>
              </w:rPr>
              <w:t>Лепка.</w:t>
            </w:r>
          </w:p>
          <w:p w:rsidR="00AC0B69" w:rsidRDefault="00AC0B69" w:rsidP="00AC0B69">
            <w:pPr>
              <w:pStyle w:val="a4"/>
            </w:pPr>
            <w:r w:rsidRPr="00773E93">
              <w:rPr>
                <w:b/>
              </w:rPr>
              <w:lastRenderedPageBreak/>
              <w:t>Тема:</w:t>
            </w:r>
            <w:r>
              <w:t xml:space="preserve"> </w:t>
            </w:r>
            <w:r w:rsidR="000E510F">
              <w:t>«Петушок с семьей</w:t>
            </w:r>
            <w:r>
              <w:t>».</w:t>
            </w:r>
          </w:p>
          <w:p w:rsidR="00AC0B69" w:rsidRDefault="00AC0B69" w:rsidP="00AC0B69">
            <w:pPr>
              <w:pStyle w:val="a4"/>
            </w:pPr>
            <w:r>
              <w:t xml:space="preserve">Цель: учить </w:t>
            </w:r>
            <w:r w:rsidR="000E510F">
              <w:t>детей, используя знакомые приемы: лепить петуха, кур, цыплят</w:t>
            </w:r>
          </w:p>
          <w:p w:rsidR="00AC0B69" w:rsidRPr="00E57D11" w:rsidRDefault="00AC0B69" w:rsidP="00AC0B69">
            <w:pPr>
              <w:pStyle w:val="a4"/>
              <w:rPr>
                <w:b/>
              </w:rPr>
            </w:pPr>
            <w:r w:rsidRPr="00E57D11">
              <w:rPr>
                <w:b/>
              </w:rPr>
              <w:t>Музыка.</w:t>
            </w:r>
          </w:p>
          <w:p w:rsidR="00AC0B69" w:rsidRDefault="00AC0B69" w:rsidP="00AC0B69">
            <w:pPr>
              <w:pStyle w:val="a4"/>
            </w:pPr>
            <w:r>
              <w:t>По плану преподавателя.</w:t>
            </w:r>
          </w:p>
          <w:p w:rsidR="00AC0B69" w:rsidRPr="00E57D11" w:rsidRDefault="00AC0B69" w:rsidP="00AC0B69">
            <w:pPr>
              <w:pStyle w:val="a4"/>
              <w:rPr>
                <w:b/>
              </w:rPr>
            </w:pPr>
            <w:r w:rsidRPr="00E57D11">
              <w:rPr>
                <w:b/>
              </w:rPr>
              <w:t>Рисование.</w:t>
            </w:r>
          </w:p>
          <w:p w:rsidR="00AC0B69" w:rsidRDefault="00AC0B69" w:rsidP="00AC0B69">
            <w:pPr>
              <w:pStyle w:val="a4"/>
            </w:pPr>
            <w:r w:rsidRPr="00773E93">
              <w:rPr>
                <w:b/>
              </w:rPr>
              <w:t>Тема:</w:t>
            </w:r>
            <w:r>
              <w:t xml:space="preserve"> «</w:t>
            </w:r>
            <w:r w:rsidR="000E510F">
              <w:t>Варежка</w:t>
            </w:r>
            <w:r>
              <w:t>»</w:t>
            </w:r>
          </w:p>
          <w:p w:rsidR="000E510F" w:rsidRDefault="00AC0B69" w:rsidP="00AC0B69">
            <w:pPr>
              <w:pStyle w:val="a4"/>
            </w:pPr>
            <w:r>
              <w:t xml:space="preserve">Цель: </w:t>
            </w:r>
            <w:r w:rsidR="000E510F">
              <w:t>расширять представление о многообразии казахского орнамента, учить технике рисования. Развивать умение проводить прямые линии и на их сочетаниях рисовать орнаменты, развивать чувство ритма и цвета.</w:t>
            </w:r>
          </w:p>
          <w:p w:rsidR="00AC0B69" w:rsidRPr="0049171A" w:rsidRDefault="00AC0B69" w:rsidP="000E510F">
            <w:pPr>
              <w:pStyle w:val="a4"/>
              <w:rPr>
                <w:b/>
              </w:rPr>
            </w:pPr>
            <w:r w:rsidRPr="0049171A">
              <w:rPr>
                <w:b/>
              </w:rPr>
              <w:t>Музыка.</w:t>
            </w:r>
          </w:p>
          <w:p w:rsidR="00774A26" w:rsidRDefault="00AC0B69" w:rsidP="000E510F">
            <w:pPr>
              <w:pStyle w:val="a4"/>
            </w:pPr>
            <w:r>
              <w:t>По плану преподавателя.</w:t>
            </w:r>
          </w:p>
        </w:tc>
        <w:tc>
          <w:tcPr>
            <w:tcW w:w="2603" w:type="dxa"/>
          </w:tcPr>
          <w:p w:rsidR="00AC0B69" w:rsidRPr="007D4941" w:rsidRDefault="00AC0B69" w:rsidP="00AC0B69">
            <w:pPr>
              <w:pStyle w:val="a4"/>
              <w:rPr>
                <w:b/>
              </w:rPr>
            </w:pPr>
            <w:r w:rsidRPr="007D4941">
              <w:rPr>
                <w:b/>
              </w:rPr>
              <w:lastRenderedPageBreak/>
              <w:t>Самопознание.</w:t>
            </w:r>
          </w:p>
          <w:p w:rsidR="001C7B20" w:rsidRDefault="00AC0B69" w:rsidP="00AC0B69">
            <w:pPr>
              <w:pStyle w:val="a4"/>
            </w:pPr>
            <w:r w:rsidRPr="00773E93">
              <w:rPr>
                <w:b/>
              </w:rPr>
              <w:t>Тем</w:t>
            </w:r>
            <w:r w:rsidR="000E510F" w:rsidRPr="00773E93">
              <w:rPr>
                <w:b/>
              </w:rPr>
              <w:t>а:</w:t>
            </w:r>
            <w:r w:rsidR="000E510F">
              <w:t xml:space="preserve"> «</w:t>
            </w:r>
            <w:r w:rsidR="001C7B20">
              <w:t>Учимся понимать и прощать»</w:t>
            </w:r>
          </w:p>
          <w:p w:rsidR="00AC0B69" w:rsidRDefault="001C7B20" w:rsidP="00AC0B69">
            <w:pPr>
              <w:pStyle w:val="a4"/>
            </w:pPr>
            <w:r>
              <w:t xml:space="preserve">Цель: </w:t>
            </w:r>
            <w:r w:rsidR="000E510F">
              <w:t xml:space="preserve">учить детей понимать и оценивать свое поведение в конфликтных ситуациях, различать чувства обиды, понимания и </w:t>
            </w:r>
            <w:r>
              <w:t>п</w:t>
            </w:r>
            <w:r w:rsidR="000E510F">
              <w:t>рощения; прививать навыки позитивного отношения к ок</w:t>
            </w:r>
            <w:r>
              <w:t>р</w:t>
            </w:r>
            <w:r w:rsidR="000E510F">
              <w:t>ужающим людям</w:t>
            </w:r>
            <w:r>
              <w:t>; воспитывать готовность понимать и прощать</w:t>
            </w:r>
          </w:p>
          <w:p w:rsidR="001C7B20" w:rsidRDefault="00CD16AF" w:rsidP="001C7B20">
            <w:pPr>
              <w:pStyle w:val="a4"/>
              <w:rPr>
                <w:b/>
              </w:rPr>
            </w:pPr>
            <w:r>
              <w:rPr>
                <w:b/>
              </w:rPr>
              <w:t>Ознакомление с окружающим миром.</w:t>
            </w:r>
          </w:p>
          <w:p w:rsidR="00CD16AF" w:rsidRPr="001C7B20" w:rsidRDefault="00CD16AF" w:rsidP="001C7B20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пед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ового</w:t>
            </w:r>
            <w:proofErr w:type="spellEnd"/>
            <w:r>
              <w:rPr>
                <w:b/>
              </w:rPr>
              <w:t xml:space="preserve"> времени. Стр.178.</w:t>
            </w:r>
          </w:p>
          <w:p w:rsidR="00CD16AF" w:rsidRDefault="00AC0B69" w:rsidP="00CD16AF">
            <w:pPr>
              <w:pStyle w:val="a4"/>
            </w:pPr>
            <w:r w:rsidRPr="00773E93">
              <w:rPr>
                <w:b/>
              </w:rPr>
              <w:lastRenderedPageBreak/>
              <w:t>Тема:</w:t>
            </w:r>
            <w:r>
              <w:t xml:space="preserve"> </w:t>
            </w:r>
            <w:r w:rsidR="00CD16AF">
              <w:t>«Будь осторожен с огнем».</w:t>
            </w:r>
          </w:p>
          <w:p w:rsidR="00CD16AF" w:rsidRDefault="00CD16AF" w:rsidP="00CD16AF">
            <w:pPr>
              <w:pStyle w:val="a4"/>
            </w:pPr>
            <w:r>
              <w:t>Цель: закрепить знания правил пожарной безопасности; прививать интерес к работе пожарных</w:t>
            </w:r>
            <w:r w:rsidR="00522160">
              <w:t>.</w:t>
            </w:r>
          </w:p>
          <w:p w:rsidR="00774A26" w:rsidRDefault="00774A26" w:rsidP="001C7B20">
            <w:pPr>
              <w:pStyle w:val="a4"/>
            </w:pPr>
          </w:p>
        </w:tc>
      </w:tr>
      <w:tr w:rsidR="000929DA" w:rsidTr="00234071">
        <w:trPr>
          <w:trHeight w:val="1269"/>
        </w:trPr>
        <w:tc>
          <w:tcPr>
            <w:tcW w:w="1384" w:type="dxa"/>
          </w:tcPr>
          <w:p w:rsidR="00774A26" w:rsidRPr="000C322E" w:rsidRDefault="00774A26" w:rsidP="00234071">
            <w:pPr>
              <w:spacing w:before="100" w:beforeAutospacing="1"/>
              <w:rPr>
                <w:b/>
              </w:rPr>
            </w:pPr>
            <w:r w:rsidRPr="007D2A84">
              <w:lastRenderedPageBreak/>
              <w:t xml:space="preserve"> </w:t>
            </w:r>
            <w:r w:rsidR="000C322E">
              <w:t>Спорт – это здоровье.</w:t>
            </w:r>
            <w:r w:rsidRPr="007D2A84">
              <w:t xml:space="preserve">                                   </w:t>
            </w:r>
            <w:r w:rsidRPr="000C322E">
              <w:rPr>
                <w:b/>
              </w:rPr>
              <w:t>( IY неделя)</w:t>
            </w:r>
          </w:p>
        </w:tc>
        <w:tc>
          <w:tcPr>
            <w:tcW w:w="2410" w:type="dxa"/>
          </w:tcPr>
          <w:p w:rsidR="00094DE6" w:rsidRDefault="00094DE6" w:rsidP="00094DE6">
            <w:pPr>
              <w:pStyle w:val="a4"/>
            </w:pPr>
            <w:r w:rsidRPr="007D4941">
              <w:rPr>
                <w:b/>
              </w:rPr>
              <w:t>Физическая культура</w:t>
            </w:r>
            <w:r>
              <w:t>.</w:t>
            </w:r>
          </w:p>
          <w:p w:rsidR="00094DE6" w:rsidRDefault="00094DE6" w:rsidP="00094DE6">
            <w:pPr>
              <w:pStyle w:val="a4"/>
            </w:pPr>
            <w:r w:rsidRPr="007D4941">
              <w:t>По плану преподавателя.</w:t>
            </w:r>
          </w:p>
          <w:p w:rsidR="00094DE6" w:rsidRPr="007D4941" w:rsidRDefault="00094DE6" w:rsidP="00094DE6">
            <w:pPr>
              <w:pStyle w:val="a4"/>
              <w:rPr>
                <w:b/>
              </w:rPr>
            </w:pPr>
            <w:r w:rsidRPr="007D4941">
              <w:rPr>
                <w:b/>
              </w:rPr>
              <w:t>Физическая культура.</w:t>
            </w:r>
          </w:p>
          <w:p w:rsidR="00094DE6" w:rsidRPr="007D4941" w:rsidRDefault="00094DE6" w:rsidP="00094DE6">
            <w:pPr>
              <w:pStyle w:val="a4"/>
            </w:pPr>
            <w:r>
              <w:t>По плану преподавателя.</w:t>
            </w:r>
          </w:p>
          <w:p w:rsidR="001835E0" w:rsidRDefault="001835E0" w:rsidP="001835E0">
            <w:pPr>
              <w:pStyle w:val="a4"/>
              <w:rPr>
                <w:b/>
              </w:rPr>
            </w:pPr>
            <w:r>
              <w:rPr>
                <w:b/>
              </w:rPr>
              <w:t>Основы безопасности жизни</w:t>
            </w:r>
            <w:r w:rsidR="00AA4C71">
              <w:rPr>
                <w:b/>
              </w:rPr>
              <w:t>.</w:t>
            </w:r>
          </w:p>
          <w:p w:rsidR="008C7E96" w:rsidRDefault="008C7E96" w:rsidP="001835E0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Пед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ового</w:t>
            </w:r>
            <w:proofErr w:type="spellEnd"/>
            <w:r>
              <w:rPr>
                <w:b/>
              </w:rPr>
              <w:t xml:space="preserve"> времени стр. 81 </w:t>
            </w:r>
            <w:proofErr w:type="spellStart"/>
            <w:r>
              <w:rPr>
                <w:b/>
              </w:rPr>
              <w:t>зан</w:t>
            </w:r>
            <w:proofErr w:type="spellEnd"/>
            <w:r>
              <w:rPr>
                <w:b/>
              </w:rPr>
              <w:t>.№ 8</w:t>
            </w:r>
          </w:p>
          <w:p w:rsidR="001835E0" w:rsidRPr="008C7E96" w:rsidRDefault="001835E0" w:rsidP="001835E0">
            <w:pPr>
              <w:pStyle w:val="a4"/>
              <w:rPr>
                <w:b/>
              </w:rPr>
            </w:pPr>
            <w:r w:rsidRPr="00773E93">
              <w:rPr>
                <w:b/>
              </w:rPr>
              <w:t>Тема:</w:t>
            </w:r>
            <w:r>
              <w:t xml:space="preserve"> «</w:t>
            </w:r>
            <w:r w:rsidR="008C7E96">
              <w:t xml:space="preserve"> Спорт – это здоровье»</w:t>
            </w:r>
          </w:p>
          <w:p w:rsidR="00774A26" w:rsidRDefault="001835E0" w:rsidP="008C7E96">
            <w:pPr>
              <w:pStyle w:val="a4"/>
            </w:pPr>
            <w:r>
              <w:t xml:space="preserve">Цель: </w:t>
            </w:r>
            <w:r w:rsidR="008C7E96">
              <w:t xml:space="preserve">закрепить знания о различных видах спорта, об </w:t>
            </w:r>
            <w:r w:rsidR="008C7E96">
              <w:lastRenderedPageBreak/>
              <w:t>Олимпиаде.</w:t>
            </w:r>
          </w:p>
        </w:tc>
        <w:tc>
          <w:tcPr>
            <w:tcW w:w="3260" w:type="dxa"/>
          </w:tcPr>
          <w:p w:rsidR="00094DE6" w:rsidRPr="00581DB6" w:rsidRDefault="00094DE6" w:rsidP="00094DE6">
            <w:pPr>
              <w:pStyle w:val="a4"/>
              <w:rPr>
                <w:b/>
              </w:rPr>
            </w:pPr>
            <w:r w:rsidRPr="00581DB6">
              <w:rPr>
                <w:b/>
              </w:rPr>
              <w:lastRenderedPageBreak/>
              <w:t>Казахский язык.</w:t>
            </w:r>
          </w:p>
          <w:p w:rsidR="00094DE6" w:rsidRDefault="00094DE6" w:rsidP="00094DE6">
            <w:pPr>
              <w:pStyle w:val="a4"/>
            </w:pPr>
            <w:r>
              <w:t>По плану преподавателя.</w:t>
            </w:r>
          </w:p>
          <w:p w:rsidR="00094DE6" w:rsidRPr="00581DB6" w:rsidRDefault="00094DE6" w:rsidP="00094DE6">
            <w:pPr>
              <w:pStyle w:val="a4"/>
              <w:rPr>
                <w:b/>
              </w:rPr>
            </w:pPr>
            <w:r w:rsidRPr="00581DB6">
              <w:rPr>
                <w:b/>
              </w:rPr>
              <w:t>Основы грамоты.</w:t>
            </w:r>
            <w:r w:rsidR="00C108FA">
              <w:rPr>
                <w:b/>
              </w:rPr>
              <w:t>№ 38</w:t>
            </w:r>
          </w:p>
          <w:p w:rsidR="00094DE6" w:rsidRDefault="002E0D3F" w:rsidP="00094DE6">
            <w:pPr>
              <w:pStyle w:val="a4"/>
            </w:pPr>
            <w:r w:rsidRPr="00773E93">
              <w:rPr>
                <w:b/>
              </w:rPr>
              <w:t>Тема:</w:t>
            </w:r>
            <w:r>
              <w:t xml:space="preserve"> «Звуковые часы</w:t>
            </w:r>
            <w:r w:rsidR="00094DE6">
              <w:t>».</w:t>
            </w:r>
          </w:p>
          <w:p w:rsidR="00094DE6" w:rsidRDefault="00094DE6" w:rsidP="00094DE6">
            <w:pPr>
              <w:pStyle w:val="a4"/>
            </w:pPr>
            <w:r>
              <w:t xml:space="preserve">Цель: </w:t>
            </w:r>
            <w:r w:rsidR="002E0D3F" w:rsidRPr="002E0D3F">
              <w:t>Познакомить детей со звуковыми часами.</w:t>
            </w:r>
          </w:p>
          <w:p w:rsidR="001835E0" w:rsidRDefault="001835E0" w:rsidP="00094DE6">
            <w:pPr>
              <w:pStyle w:val="a4"/>
              <w:rPr>
                <w:b/>
              </w:rPr>
            </w:pPr>
            <w:r w:rsidRPr="001835E0">
              <w:rPr>
                <w:b/>
              </w:rPr>
              <w:t>Основы грамоты.</w:t>
            </w:r>
            <w:r w:rsidR="00C108FA">
              <w:rPr>
                <w:b/>
              </w:rPr>
              <w:t>№ 39.</w:t>
            </w:r>
          </w:p>
          <w:p w:rsidR="00E13F32" w:rsidRPr="001835E0" w:rsidRDefault="00E13F32" w:rsidP="00094DE6">
            <w:pPr>
              <w:pStyle w:val="a4"/>
              <w:rPr>
                <w:b/>
              </w:rPr>
            </w:pPr>
            <w:r>
              <w:rPr>
                <w:b/>
              </w:rPr>
              <w:t>Гр.2017.</w:t>
            </w:r>
          </w:p>
          <w:p w:rsidR="001835E0" w:rsidRDefault="001835E0" w:rsidP="00094DE6">
            <w:pPr>
              <w:pStyle w:val="a4"/>
            </w:pPr>
            <w:r w:rsidRPr="00773E93">
              <w:rPr>
                <w:b/>
              </w:rPr>
              <w:t>Тема:</w:t>
            </w:r>
            <w:r w:rsidR="00E13F32">
              <w:t xml:space="preserve"> «В гости к Маше и Медведю».</w:t>
            </w:r>
          </w:p>
          <w:p w:rsidR="00E13F32" w:rsidRDefault="00E13F32" w:rsidP="00094DE6">
            <w:pPr>
              <w:pStyle w:val="a4"/>
            </w:pPr>
            <w:r>
              <w:t>Цель: Закреплять умение устанавливать последовательность звуков в слове.</w:t>
            </w:r>
          </w:p>
          <w:p w:rsidR="00094DE6" w:rsidRPr="0049171A" w:rsidRDefault="00094DE6" w:rsidP="007D17C2">
            <w:pPr>
              <w:pStyle w:val="a4"/>
              <w:rPr>
                <w:b/>
              </w:rPr>
            </w:pPr>
            <w:r w:rsidRPr="0049171A">
              <w:rPr>
                <w:b/>
              </w:rPr>
              <w:t>Развитие речи.</w:t>
            </w:r>
          </w:p>
          <w:p w:rsidR="00094DE6" w:rsidRDefault="00094DE6" w:rsidP="007D17C2">
            <w:pPr>
              <w:pStyle w:val="a4"/>
            </w:pPr>
            <w:r w:rsidRPr="00773E93">
              <w:rPr>
                <w:b/>
              </w:rPr>
              <w:lastRenderedPageBreak/>
              <w:t>Тема:</w:t>
            </w:r>
            <w:r w:rsidR="007D17C2">
              <w:t xml:space="preserve"> »К нам гости пришли</w:t>
            </w:r>
            <w:r>
              <w:t>».</w:t>
            </w:r>
          </w:p>
          <w:p w:rsidR="007D17C2" w:rsidRDefault="007D17C2" w:rsidP="007D17C2">
            <w:pPr>
              <w:pStyle w:val="a4"/>
            </w:pPr>
            <w:r>
              <w:t>(сюжетн</w:t>
            </w:r>
            <w:proofErr w:type="gramStart"/>
            <w:r>
              <w:t>о-</w:t>
            </w:r>
            <w:proofErr w:type="gramEnd"/>
            <w:r>
              <w:t xml:space="preserve"> ролевая игра) стр.50.</w:t>
            </w:r>
          </w:p>
          <w:p w:rsidR="00774A26" w:rsidRDefault="00094DE6" w:rsidP="007D17C2">
            <w:pPr>
              <w:pStyle w:val="a4"/>
            </w:pPr>
            <w:r>
              <w:t xml:space="preserve">Цель: Воспитывать </w:t>
            </w:r>
            <w:r w:rsidR="007D17C2">
              <w:t>любовь к семье. Учить составлять связный сложноподчиненные</w:t>
            </w:r>
          </w:p>
          <w:p w:rsidR="007D17C2" w:rsidRDefault="007D17C2" w:rsidP="007D17C2">
            <w:pPr>
              <w:pStyle w:val="a4"/>
            </w:pPr>
            <w:r>
              <w:t>Предложения слов. Воспитывать познавательный интерес.</w:t>
            </w:r>
          </w:p>
          <w:p w:rsidR="00DE4356" w:rsidRDefault="00DE4356" w:rsidP="007D17C2">
            <w:pPr>
              <w:pStyle w:val="a4"/>
              <w:rPr>
                <w:b/>
              </w:rPr>
            </w:pPr>
            <w:r w:rsidRPr="009A72B6">
              <w:rPr>
                <w:b/>
              </w:rPr>
              <w:t>Художественная литература.</w:t>
            </w:r>
          </w:p>
          <w:p w:rsidR="009A72B6" w:rsidRPr="009A72B6" w:rsidRDefault="009A72B6" w:rsidP="007D17C2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мет.пос</w:t>
            </w:r>
            <w:proofErr w:type="spellEnd"/>
            <w:r>
              <w:rPr>
                <w:b/>
              </w:rPr>
              <w:t>. 5+</w:t>
            </w:r>
          </w:p>
          <w:p w:rsidR="00DE4356" w:rsidRDefault="00DE4356" w:rsidP="007D17C2">
            <w:pPr>
              <w:pStyle w:val="a4"/>
            </w:pPr>
            <w:r w:rsidRPr="00773E93">
              <w:rPr>
                <w:b/>
              </w:rPr>
              <w:t>Тема:</w:t>
            </w:r>
            <w:r w:rsidR="009A72B6">
              <w:t xml:space="preserve"> Рассказ </w:t>
            </w:r>
            <w:proofErr w:type="spellStart"/>
            <w:r w:rsidR="009A72B6">
              <w:t>Э.Шима</w:t>
            </w:r>
            <w:proofErr w:type="spellEnd"/>
            <w:r w:rsidR="009A72B6">
              <w:t xml:space="preserve"> « Камень, Ручей, Сосулька и Солнце».</w:t>
            </w:r>
          </w:p>
          <w:p w:rsidR="009A72B6" w:rsidRDefault="009A72B6" w:rsidP="007D17C2">
            <w:pPr>
              <w:pStyle w:val="a4"/>
            </w:pPr>
            <w:r>
              <w:t>Цель: Учить определять взаимосвязь природных явлений в разное время года.</w:t>
            </w:r>
          </w:p>
        </w:tc>
        <w:tc>
          <w:tcPr>
            <w:tcW w:w="3354" w:type="dxa"/>
          </w:tcPr>
          <w:p w:rsidR="00094DE6" w:rsidRPr="00581DB6" w:rsidRDefault="00094DE6" w:rsidP="00094DE6">
            <w:pPr>
              <w:pStyle w:val="a4"/>
              <w:rPr>
                <w:b/>
              </w:rPr>
            </w:pPr>
            <w:r w:rsidRPr="00581DB6">
              <w:rPr>
                <w:b/>
              </w:rPr>
              <w:lastRenderedPageBreak/>
              <w:t>Естествознание.</w:t>
            </w:r>
          </w:p>
          <w:p w:rsidR="00094DE6" w:rsidRDefault="007D17C2" w:rsidP="00094DE6">
            <w:pPr>
              <w:pStyle w:val="a4"/>
            </w:pPr>
            <w:r w:rsidRPr="00773E93">
              <w:rPr>
                <w:b/>
              </w:rPr>
              <w:t>Тема:</w:t>
            </w:r>
            <w:r w:rsidR="00B555E8">
              <w:t xml:space="preserve"> «Волшебница вода</w:t>
            </w:r>
            <w:r w:rsidR="00094DE6">
              <w:t>».</w:t>
            </w:r>
          </w:p>
          <w:p w:rsidR="007450EB" w:rsidRDefault="00094DE6" w:rsidP="00094DE6">
            <w:pPr>
              <w:pStyle w:val="a4"/>
            </w:pPr>
            <w:r>
              <w:t xml:space="preserve">Цель: </w:t>
            </w:r>
            <w:r w:rsidR="007450EB">
              <w:t xml:space="preserve">познакомить с тем, в каком виде вода существует в </w:t>
            </w:r>
            <w:bookmarkStart w:id="0" w:name="_GoBack"/>
            <w:bookmarkEnd w:id="0"/>
            <w:r w:rsidR="007450EB">
              <w:t>природе, с различными явлениями (дождь, роса, снег, иней, пар и т.д.) и состоянием воды в окружающей среде; прививать навыки экологически грамотного поведения в быту; учить понимать необходимость бережного отношения к воде как природному ресурсу.</w:t>
            </w:r>
          </w:p>
          <w:p w:rsidR="00094DE6" w:rsidRPr="00D40DB6" w:rsidRDefault="001835E0" w:rsidP="00094DE6">
            <w:pPr>
              <w:pStyle w:val="a4"/>
              <w:rPr>
                <w:b/>
              </w:rPr>
            </w:pPr>
            <w:r>
              <w:rPr>
                <w:b/>
              </w:rPr>
              <w:t>Основы математики.</w:t>
            </w:r>
          </w:p>
          <w:p w:rsidR="00094DE6" w:rsidRPr="00806887" w:rsidRDefault="000929DA" w:rsidP="00094DE6">
            <w:pPr>
              <w:pStyle w:val="a4"/>
            </w:pPr>
            <w:r w:rsidRPr="00773E93">
              <w:rPr>
                <w:b/>
              </w:rPr>
              <w:t>Тем</w:t>
            </w:r>
            <w:r w:rsidR="00806887" w:rsidRPr="00773E93">
              <w:rPr>
                <w:b/>
              </w:rPr>
              <w:t>а:</w:t>
            </w:r>
            <w:r w:rsidR="00806887">
              <w:t xml:space="preserve"> </w:t>
            </w:r>
            <w:r w:rsidR="00806887" w:rsidRPr="00806887">
              <w:t>«</w:t>
            </w:r>
            <w:r w:rsidR="00806887" w:rsidRPr="00806887">
              <w:rPr>
                <w:rFonts w:ascii="Calibri" w:eastAsia="Calibri" w:hAnsi="Calibri" w:cs="Times New Roman"/>
                <w:lang w:eastAsia="ru-RU"/>
              </w:rPr>
              <w:t xml:space="preserve"> Больше, меньше, </w:t>
            </w:r>
            <w:r w:rsidR="00806887" w:rsidRPr="00806887">
              <w:rPr>
                <w:rFonts w:ascii="Calibri" w:eastAsia="Calibri" w:hAnsi="Calibri" w:cs="Times New Roman"/>
                <w:lang w:eastAsia="ru-RU"/>
              </w:rPr>
              <w:lastRenderedPageBreak/>
              <w:t>равно</w:t>
            </w:r>
            <w:r w:rsidR="00094DE6" w:rsidRPr="00806887">
              <w:t>».</w:t>
            </w:r>
          </w:p>
          <w:p w:rsidR="000929DA" w:rsidRPr="00806887" w:rsidRDefault="00094DE6" w:rsidP="00806887">
            <w:pPr>
              <w:rPr>
                <w:rFonts w:ascii="Calibri" w:eastAsia="Calibri" w:hAnsi="Calibri" w:cs="Times New Roman"/>
                <w:lang w:eastAsia="ru-RU"/>
              </w:rPr>
            </w:pPr>
            <w:r>
              <w:t xml:space="preserve">Цель: </w:t>
            </w:r>
            <w:r w:rsidR="00806887" w:rsidRPr="00806887">
              <w:rPr>
                <w:rFonts w:ascii="Calibri" w:eastAsia="Calibri" w:hAnsi="Calibri" w:cs="Times New Roman"/>
                <w:lang w:eastAsia="ru-RU"/>
              </w:rPr>
              <w:t>формировать понятия «больше», «меньше», «равно».</w:t>
            </w:r>
          </w:p>
          <w:p w:rsidR="00094DE6" w:rsidRPr="0049171A" w:rsidRDefault="00094DE6" w:rsidP="000929DA">
            <w:pPr>
              <w:pStyle w:val="a4"/>
              <w:rPr>
                <w:b/>
              </w:rPr>
            </w:pPr>
            <w:r w:rsidRPr="0049171A">
              <w:rPr>
                <w:b/>
              </w:rPr>
              <w:t>Конструирование.</w:t>
            </w:r>
          </w:p>
          <w:p w:rsidR="00094DE6" w:rsidRDefault="000929DA" w:rsidP="000929DA">
            <w:pPr>
              <w:pStyle w:val="a4"/>
            </w:pPr>
            <w:r w:rsidRPr="00773E93">
              <w:rPr>
                <w:b/>
              </w:rPr>
              <w:t>Тема:</w:t>
            </w:r>
            <w:r>
              <w:t xml:space="preserve"> «Кораблик</w:t>
            </w:r>
            <w:r w:rsidR="00094DE6">
              <w:t>»</w:t>
            </w:r>
            <w:r>
              <w:t xml:space="preserve"> </w:t>
            </w:r>
          </w:p>
          <w:p w:rsidR="00774A26" w:rsidRDefault="00094DE6" w:rsidP="000929DA">
            <w:pPr>
              <w:pStyle w:val="a4"/>
            </w:pPr>
            <w:r>
              <w:t xml:space="preserve">Цель: </w:t>
            </w:r>
            <w:r w:rsidR="000929DA">
              <w:t>научить детей самостоятельно анализировать объект, выделяя в нем основные части и детали. Подбирать строительный материал в соответствии с объектом, продолжить знакомить детей с различными видами транспорта, их назначением; познакомить с видами водного и подводного транспорта, воспитывать трудолюбие.</w:t>
            </w:r>
          </w:p>
        </w:tc>
        <w:tc>
          <w:tcPr>
            <w:tcW w:w="2603" w:type="dxa"/>
          </w:tcPr>
          <w:p w:rsidR="00094DE6" w:rsidRPr="00D40DB6" w:rsidRDefault="00094DE6" w:rsidP="00094DE6">
            <w:pPr>
              <w:pStyle w:val="a4"/>
              <w:rPr>
                <w:b/>
              </w:rPr>
            </w:pPr>
            <w:r w:rsidRPr="00D40DB6">
              <w:rPr>
                <w:b/>
              </w:rPr>
              <w:lastRenderedPageBreak/>
              <w:t>Аппликация.</w:t>
            </w:r>
          </w:p>
          <w:p w:rsidR="00094DE6" w:rsidRDefault="00094DE6" w:rsidP="00094DE6">
            <w:pPr>
              <w:pStyle w:val="a4"/>
            </w:pPr>
            <w:r w:rsidRPr="00773E93">
              <w:rPr>
                <w:b/>
              </w:rPr>
              <w:t>Тема</w:t>
            </w:r>
            <w:r w:rsidR="000929DA" w:rsidRPr="00773E93">
              <w:rPr>
                <w:b/>
              </w:rPr>
              <w:t>:</w:t>
            </w:r>
            <w:r w:rsidR="000929DA">
              <w:t xml:space="preserve"> «Ракета</w:t>
            </w:r>
            <w:r>
              <w:t>».</w:t>
            </w:r>
          </w:p>
          <w:p w:rsidR="000929DA" w:rsidRDefault="00094DE6" w:rsidP="00094DE6">
            <w:pPr>
              <w:pStyle w:val="a4"/>
            </w:pPr>
            <w:r>
              <w:t xml:space="preserve">Цель: </w:t>
            </w:r>
            <w:r w:rsidR="000929DA">
              <w:t xml:space="preserve">учить детей создавать образ космической ракеты, передавая форму, их расположение, относительную величину. Закреплять приемы вырезывания по </w:t>
            </w:r>
            <w:proofErr w:type="gramStart"/>
            <w:r w:rsidR="000929DA">
              <w:t>прямой</w:t>
            </w:r>
            <w:proofErr w:type="gramEnd"/>
            <w:r w:rsidR="000929DA">
              <w:t xml:space="preserve">, по кругу. Закреплять умение красиво располагать изображение на листе бумаги и аккуратном </w:t>
            </w:r>
            <w:r w:rsidR="000929DA">
              <w:lastRenderedPageBreak/>
              <w:t>наклеивании. Развивать воображение, творческую фантазию.</w:t>
            </w:r>
          </w:p>
          <w:p w:rsidR="00094DE6" w:rsidRPr="00D40DB6" w:rsidRDefault="00094DE6" w:rsidP="00094DE6">
            <w:pPr>
              <w:pStyle w:val="a4"/>
              <w:rPr>
                <w:b/>
              </w:rPr>
            </w:pPr>
            <w:r w:rsidRPr="00D40DB6">
              <w:rPr>
                <w:b/>
              </w:rPr>
              <w:t>Лепка.</w:t>
            </w:r>
          </w:p>
          <w:p w:rsidR="00094DE6" w:rsidRDefault="000929DA" w:rsidP="00094DE6">
            <w:pPr>
              <w:pStyle w:val="a4"/>
            </w:pPr>
            <w:r w:rsidRPr="00773E93">
              <w:rPr>
                <w:b/>
              </w:rPr>
              <w:t>Тема:</w:t>
            </w:r>
            <w:r>
              <w:t xml:space="preserve"> «Спортсмен</w:t>
            </w:r>
            <w:r w:rsidR="00094DE6">
              <w:t>»</w:t>
            </w:r>
            <w:proofErr w:type="gramStart"/>
            <w:r w:rsidR="00094DE6">
              <w:t>.</w:t>
            </w:r>
            <w:proofErr w:type="gramEnd"/>
            <w:r>
              <w:t xml:space="preserve"> (</w:t>
            </w:r>
            <w:proofErr w:type="gramStart"/>
            <w:r>
              <w:t>ф</w:t>
            </w:r>
            <w:proofErr w:type="gramEnd"/>
            <w:r>
              <w:t>игура человека в движении)</w:t>
            </w:r>
          </w:p>
          <w:p w:rsidR="000929DA" w:rsidRDefault="00094DE6" w:rsidP="00094DE6">
            <w:pPr>
              <w:pStyle w:val="a4"/>
            </w:pPr>
            <w:r>
              <w:t xml:space="preserve">Цель: Учить лепить </w:t>
            </w:r>
            <w:r w:rsidR="000929DA">
              <w:t>фигуру человека в движении, соблюдать относительную величину частей.</w:t>
            </w:r>
          </w:p>
          <w:p w:rsidR="00094DE6" w:rsidRPr="00B422AD" w:rsidRDefault="00094DE6" w:rsidP="00094DE6">
            <w:pPr>
              <w:pStyle w:val="a4"/>
              <w:rPr>
                <w:b/>
              </w:rPr>
            </w:pPr>
            <w:r w:rsidRPr="00B422AD">
              <w:rPr>
                <w:b/>
              </w:rPr>
              <w:t>Музыка.</w:t>
            </w:r>
          </w:p>
          <w:p w:rsidR="00094DE6" w:rsidRDefault="00094DE6" w:rsidP="00094DE6">
            <w:pPr>
              <w:pStyle w:val="a4"/>
            </w:pPr>
            <w:r>
              <w:t>По плану преподавателя.</w:t>
            </w:r>
          </w:p>
          <w:p w:rsidR="00094DE6" w:rsidRDefault="00094DE6" w:rsidP="00094DE6">
            <w:pPr>
              <w:pStyle w:val="a4"/>
            </w:pPr>
            <w:r w:rsidRPr="00B422AD">
              <w:rPr>
                <w:b/>
              </w:rPr>
              <w:t>Музыка</w:t>
            </w:r>
            <w:r>
              <w:t>.</w:t>
            </w:r>
          </w:p>
          <w:p w:rsidR="00094DE6" w:rsidRDefault="00094DE6" w:rsidP="00094DE6">
            <w:pPr>
              <w:pStyle w:val="a4"/>
            </w:pPr>
            <w:r>
              <w:t>По плану преподавателя.</w:t>
            </w:r>
          </w:p>
          <w:p w:rsidR="00094DE6" w:rsidRPr="004E56DE" w:rsidRDefault="00094DE6" w:rsidP="004E56DE">
            <w:pPr>
              <w:pStyle w:val="a4"/>
              <w:rPr>
                <w:b/>
              </w:rPr>
            </w:pPr>
            <w:r w:rsidRPr="004E56DE">
              <w:rPr>
                <w:b/>
              </w:rPr>
              <w:t>Рисование.</w:t>
            </w:r>
          </w:p>
          <w:p w:rsidR="00094DE6" w:rsidRDefault="004E56DE" w:rsidP="004E56DE">
            <w:pPr>
              <w:pStyle w:val="a4"/>
            </w:pPr>
            <w:r w:rsidRPr="00773E93">
              <w:rPr>
                <w:b/>
              </w:rPr>
              <w:t>Тема:</w:t>
            </w:r>
            <w:r>
              <w:t xml:space="preserve"> «Деревья зимой</w:t>
            </w:r>
            <w:r w:rsidR="00094DE6">
              <w:t>»</w:t>
            </w:r>
          </w:p>
          <w:p w:rsidR="00774A26" w:rsidRDefault="00094DE6" w:rsidP="004E56DE">
            <w:pPr>
              <w:pStyle w:val="a4"/>
            </w:pPr>
            <w:r>
              <w:t xml:space="preserve">Цель: </w:t>
            </w:r>
            <w:r w:rsidR="004E56DE">
              <w:t>продолжать учить детей передавать в рисунке строение дерева – соотношение по величине, находить красивое композиционное решение (одно дерево на всем листе); упр</w:t>
            </w:r>
            <w:proofErr w:type="gramStart"/>
            <w:r w:rsidR="004E56DE">
              <w:t xml:space="preserve">.. </w:t>
            </w:r>
            <w:proofErr w:type="gramEnd"/>
            <w:r w:rsidR="004E56DE">
              <w:t>в рисовании концом кисти тонких веток и снега приемом вертикального мазка, использовать линии разной интенсивности как средство выразительности</w:t>
            </w:r>
          </w:p>
        </w:tc>
        <w:tc>
          <w:tcPr>
            <w:tcW w:w="2603" w:type="dxa"/>
          </w:tcPr>
          <w:p w:rsidR="00094DE6" w:rsidRPr="004E56DE" w:rsidRDefault="00094DE6" w:rsidP="00094DE6">
            <w:pPr>
              <w:pStyle w:val="a4"/>
              <w:rPr>
                <w:b/>
              </w:rPr>
            </w:pPr>
            <w:r w:rsidRPr="004E56DE">
              <w:rPr>
                <w:b/>
              </w:rPr>
              <w:lastRenderedPageBreak/>
              <w:t>Самопознание.</w:t>
            </w:r>
          </w:p>
          <w:p w:rsidR="00094DE6" w:rsidRDefault="00094DE6" w:rsidP="00094DE6">
            <w:pPr>
              <w:pStyle w:val="a4"/>
            </w:pPr>
            <w:r w:rsidRPr="00773E93">
              <w:rPr>
                <w:b/>
              </w:rPr>
              <w:t>Тема:</w:t>
            </w:r>
            <w:r>
              <w:t xml:space="preserve"> </w:t>
            </w:r>
            <w:r w:rsidR="004E56DE">
              <w:t>«Все начинается с понимания</w:t>
            </w:r>
            <w:r>
              <w:t>».</w:t>
            </w:r>
          </w:p>
          <w:p w:rsidR="00774A26" w:rsidRDefault="00094DE6" w:rsidP="004E56DE">
            <w:pPr>
              <w:pStyle w:val="a4"/>
            </w:pPr>
            <w:r>
              <w:t xml:space="preserve">Цель: </w:t>
            </w:r>
            <w:r w:rsidR="004E56DE">
              <w:t xml:space="preserve">учить доброжелательно и уважительно относиться к близким, родным, друзьям; закрепить у детей желание достигать согласия с окружающими людьми и мирно разрешать конфликтные ситуации; воспитывать потребность дружить со </w:t>
            </w:r>
            <w:r w:rsidR="004E56DE">
              <w:lastRenderedPageBreak/>
              <w:t>сверстниками.</w:t>
            </w:r>
          </w:p>
        </w:tc>
      </w:tr>
    </w:tbl>
    <w:p w:rsidR="00774A26" w:rsidRDefault="00774A26" w:rsidP="00774A26">
      <w:pPr>
        <w:spacing w:before="100" w:beforeAutospacing="1"/>
      </w:pPr>
    </w:p>
    <w:p w:rsidR="007714C5" w:rsidRDefault="007714C5"/>
    <w:sectPr w:rsidR="007714C5" w:rsidSect="007D2A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97"/>
    <w:rsid w:val="000929DA"/>
    <w:rsid w:val="00092A6F"/>
    <w:rsid w:val="00094DE6"/>
    <w:rsid w:val="000B75FF"/>
    <w:rsid w:val="000C322E"/>
    <w:rsid w:val="000E510F"/>
    <w:rsid w:val="00117333"/>
    <w:rsid w:val="001835E0"/>
    <w:rsid w:val="001C7B20"/>
    <w:rsid w:val="002221F0"/>
    <w:rsid w:val="00261B3E"/>
    <w:rsid w:val="002D356A"/>
    <w:rsid w:val="002E0D3F"/>
    <w:rsid w:val="00301897"/>
    <w:rsid w:val="00323579"/>
    <w:rsid w:val="00393006"/>
    <w:rsid w:val="003A58C2"/>
    <w:rsid w:val="004471B9"/>
    <w:rsid w:val="0049171A"/>
    <w:rsid w:val="004A77AE"/>
    <w:rsid w:val="004D1213"/>
    <w:rsid w:val="004D4FBB"/>
    <w:rsid w:val="004D53C1"/>
    <w:rsid w:val="004E56DE"/>
    <w:rsid w:val="004E6987"/>
    <w:rsid w:val="00522160"/>
    <w:rsid w:val="005C7FD9"/>
    <w:rsid w:val="005E3F4C"/>
    <w:rsid w:val="00665126"/>
    <w:rsid w:val="00675F7D"/>
    <w:rsid w:val="0072405C"/>
    <w:rsid w:val="007450EB"/>
    <w:rsid w:val="007714C5"/>
    <w:rsid w:val="00773E93"/>
    <w:rsid w:val="00774A26"/>
    <w:rsid w:val="007938FF"/>
    <w:rsid w:val="007D17C2"/>
    <w:rsid w:val="007D24A3"/>
    <w:rsid w:val="007E107A"/>
    <w:rsid w:val="00802806"/>
    <w:rsid w:val="00806887"/>
    <w:rsid w:val="00850219"/>
    <w:rsid w:val="008A6B3F"/>
    <w:rsid w:val="008C7E96"/>
    <w:rsid w:val="0099052D"/>
    <w:rsid w:val="009A72B6"/>
    <w:rsid w:val="009C3886"/>
    <w:rsid w:val="009D519F"/>
    <w:rsid w:val="009D58BF"/>
    <w:rsid w:val="00A32D7B"/>
    <w:rsid w:val="00AA4C71"/>
    <w:rsid w:val="00AC0B69"/>
    <w:rsid w:val="00B13ABF"/>
    <w:rsid w:val="00B32623"/>
    <w:rsid w:val="00B555E8"/>
    <w:rsid w:val="00B735E6"/>
    <w:rsid w:val="00BA34A1"/>
    <w:rsid w:val="00C108FA"/>
    <w:rsid w:val="00C224D0"/>
    <w:rsid w:val="00C94BAB"/>
    <w:rsid w:val="00C95D08"/>
    <w:rsid w:val="00CD16AF"/>
    <w:rsid w:val="00D31248"/>
    <w:rsid w:val="00D94CB7"/>
    <w:rsid w:val="00DD174A"/>
    <w:rsid w:val="00DD79DB"/>
    <w:rsid w:val="00DE4356"/>
    <w:rsid w:val="00E13F32"/>
    <w:rsid w:val="00E25FB7"/>
    <w:rsid w:val="00E9671D"/>
    <w:rsid w:val="00EA0EE4"/>
    <w:rsid w:val="00EE7F64"/>
    <w:rsid w:val="00F3154D"/>
    <w:rsid w:val="00F61DAF"/>
    <w:rsid w:val="00F66DFD"/>
    <w:rsid w:val="00F75C77"/>
    <w:rsid w:val="00FA3517"/>
    <w:rsid w:val="00FA3AFA"/>
    <w:rsid w:val="00FB092E"/>
    <w:rsid w:val="00FC3E5D"/>
    <w:rsid w:val="00FF38E5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A2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D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A2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D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4B64-8454-400E-8EC5-95D0033C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RePack by Diakov</cp:lastModifiedBy>
  <cp:revision>55</cp:revision>
  <cp:lastPrinted>2021-12-27T04:53:00Z</cp:lastPrinted>
  <dcterms:created xsi:type="dcterms:W3CDTF">2017-10-21T14:47:00Z</dcterms:created>
  <dcterms:modified xsi:type="dcterms:W3CDTF">2022-01-11T11:32:00Z</dcterms:modified>
</cp:coreProperties>
</file>